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4" w:rsidRPr="00D32589" w:rsidRDefault="002A4054" w:rsidP="003E3455">
      <w:pPr>
        <w:spacing w:after="0"/>
        <w:contextualSpacing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32589">
        <w:rPr>
          <w:rFonts w:cstheme="minorHAnsi"/>
          <w:b/>
          <w:sz w:val="28"/>
          <w:szCs w:val="28"/>
        </w:rPr>
        <w:t>Plan wynikowy</w:t>
      </w:r>
      <w:r w:rsidR="00C50311" w:rsidRPr="00D32589">
        <w:rPr>
          <w:rFonts w:cstheme="minorHAnsi"/>
          <w:b/>
          <w:sz w:val="28"/>
          <w:szCs w:val="28"/>
        </w:rPr>
        <w:t xml:space="preserve"> z wymaganiami edukacyjnymi </w:t>
      </w:r>
      <w:r w:rsidR="00F05F04" w:rsidRPr="00D32589">
        <w:rPr>
          <w:rFonts w:cstheme="minorHAnsi"/>
          <w:b/>
          <w:sz w:val="28"/>
          <w:szCs w:val="28"/>
        </w:rPr>
        <w:t xml:space="preserve">przedmiotu fizyka dla </w:t>
      </w:r>
      <w:r w:rsidR="006240DE" w:rsidRPr="00D32589">
        <w:rPr>
          <w:rFonts w:cstheme="minorHAnsi"/>
          <w:b/>
          <w:sz w:val="28"/>
          <w:szCs w:val="28"/>
        </w:rPr>
        <w:t>I</w:t>
      </w:r>
      <w:r w:rsidR="004A1A8C">
        <w:rPr>
          <w:rFonts w:cstheme="minorHAnsi"/>
          <w:b/>
          <w:sz w:val="28"/>
          <w:szCs w:val="28"/>
        </w:rPr>
        <w:t>I</w:t>
      </w:r>
      <w:r w:rsidR="00727EF7">
        <w:rPr>
          <w:rFonts w:cstheme="minorHAnsi"/>
          <w:b/>
          <w:sz w:val="28"/>
          <w:szCs w:val="28"/>
        </w:rPr>
        <w:t>I</w:t>
      </w:r>
      <w:r w:rsidR="006240DE" w:rsidRPr="00D32589">
        <w:rPr>
          <w:rFonts w:cstheme="minorHAnsi"/>
          <w:b/>
          <w:sz w:val="28"/>
          <w:szCs w:val="28"/>
        </w:rPr>
        <w:t xml:space="preserve"> klasy </w:t>
      </w:r>
      <w:r w:rsidR="00BB01DB">
        <w:rPr>
          <w:rFonts w:cstheme="minorHAnsi"/>
          <w:b/>
          <w:sz w:val="28"/>
          <w:szCs w:val="28"/>
        </w:rPr>
        <w:t>szkoły branżowej I stopnia</w:t>
      </w:r>
    </w:p>
    <w:p w:rsidR="00A46F20" w:rsidRPr="00D32589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/>
      </w:tblPr>
      <w:tblGrid>
        <w:gridCol w:w="1951"/>
        <w:gridCol w:w="2494"/>
        <w:gridCol w:w="2495"/>
        <w:gridCol w:w="2495"/>
        <w:gridCol w:w="2495"/>
        <w:gridCol w:w="2495"/>
        <w:gridCol w:w="8"/>
      </w:tblGrid>
      <w:tr w:rsidR="00E417A9" w:rsidRPr="002232FE" w:rsidTr="00E417A9">
        <w:trPr>
          <w:gridAfter w:val="1"/>
          <w:wAfter w:w="8" w:type="dxa"/>
        </w:trPr>
        <w:tc>
          <w:tcPr>
            <w:tcW w:w="1951" w:type="dxa"/>
            <w:tcBorders>
              <w:bottom w:val="single" w:sz="4" w:space="0" w:color="auto"/>
            </w:tcBorders>
          </w:tcPr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Wymagania konieczne</w:t>
            </w:r>
          </w:p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(ocena dopuszczająca)</w:t>
            </w:r>
          </w:p>
          <w:p w:rsidR="008155AF" w:rsidRPr="002232FE" w:rsidRDefault="008155AF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Wymagania podstawowe</w:t>
            </w:r>
          </w:p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(ocena dostateczne)</w:t>
            </w:r>
          </w:p>
          <w:p w:rsidR="008155AF" w:rsidRPr="002232FE" w:rsidRDefault="008155AF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 xml:space="preserve">Wymagania rozszerzające </w:t>
            </w:r>
          </w:p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(ocena dobra)</w:t>
            </w:r>
          </w:p>
          <w:p w:rsidR="008155AF" w:rsidRPr="002232FE" w:rsidRDefault="008155AF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Wymagania dopełniające</w:t>
            </w:r>
          </w:p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(ocena bardzo dobra)</w:t>
            </w:r>
          </w:p>
          <w:p w:rsidR="008155AF" w:rsidRPr="002232FE" w:rsidRDefault="008155AF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Wymagania wykraczające</w:t>
            </w:r>
          </w:p>
          <w:p w:rsidR="002E3506" w:rsidRPr="002232FE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(ocena celująca)</w:t>
            </w:r>
          </w:p>
          <w:p w:rsidR="008155AF" w:rsidRPr="002232FE" w:rsidRDefault="008155AF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2FE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</w:tr>
      <w:tr w:rsidR="002E3506" w:rsidRPr="002232FE" w:rsidTr="00E417A9">
        <w:tc>
          <w:tcPr>
            <w:tcW w:w="14433" w:type="dxa"/>
            <w:gridSpan w:val="7"/>
          </w:tcPr>
          <w:p w:rsidR="002E3506" w:rsidRPr="002232FE" w:rsidRDefault="001A608C" w:rsidP="003E68D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color w:val="FF0000"/>
                <w:sz w:val="24"/>
                <w:szCs w:val="24"/>
              </w:rPr>
              <w:t xml:space="preserve">1. </w:t>
            </w:r>
            <w:r w:rsidR="00535DA1" w:rsidRPr="002232FE">
              <w:rPr>
                <w:rFonts w:cstheme="minorHAnsi"/>
                <w:color w:val="FF0000"/>
                <w:sz w:val="24"/>
                <w:szCs w:val="24"/>
              </w:rPr>
              <w:t>Fale mechaniczne</w:t>
            </w:r>
          </w:p>
        </w:tc>
      </w:tr>
      <w:tr w:rsidR="004D4AF0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2232FE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Rozchodze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ie się fal mechanicz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ych</w:t>
            </w:r>
          </w:p>
        </w:tc>
        <w:tc>
          <w:tcPr>
            <w:tcW w:w="2494" w:type="dxa"/>
          </w:tcPr>
          <w:p w:rsidR="003B36A2" w:rsidRPr="002232FE" w:rsidRDefault="003B36A2" w:rsidP="003B36A2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fale mechaniczne</w:t>
            </w:r>
          </w:p>
          <w:p w:rsidR="003B36A2" w:rsidRPr="002232FE" w:rsidRDefault="003B36A2" w:rsidP="003B36A2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definiuje ośrodek sprężysty </w:t>
            </w:r>
          </w:p>
          <w:p w:rsidR="003B36A2" w:rsidRPr="002232FE" w:rsidRDefault="003B36A2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rędkość i kierunek rozchodzenia się fali</w:t>
            </w:r>
          </w:p>
          <w:p w:rsidR="004D4AF0" w:rsidRPr="002232FE" w:rsidRDefault="004D4AF0" w:rsidP="00EE3FAA">
            <w:pPr>
              <w:pStyle w:val="Wypunktowanie"/>
              <w:numPr>
                <w:ilvl w:val="0"/>
                <w:numId w:val="0"/>
              </w:numPr>
              <w:ind w:left="502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51332A" w:rsidRPr="002232FE" w:rsidRDefault="0051332A" w:rsidP="0051332A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pojęcia sprężystości objętości i kształtu</w:t>
            </w:r>
          </w:p>
          <w:p w:rsidR="0051332A" w:rsidRPr="002232FE" w:rsidRDefault="0051332A" w:rsidP="0051332A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ośrodka rozchodzenia się fali</w:t>
            </w:r>
          </w:p>
          <w:p w:rsidR="004D4AF0" w:rsidRPr="002232FE" w:rsidRDefault="00262E64" w:rsidP="004D4AF0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zna</w:t>
            </w:r>
            <w:r w:rsidR="0051332A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:rsidR="00612C42" w:rsidRPr="002232FE" w:rsidRDefault="0051332A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falę sinusoidalną: wskazuje dolinę i grzbiet fali </w:t>
            </w:r>
          </w:p>
          <w:p w:rsidR="004D4AF0" w:rsidRPr="002232FE" w:rsidRDefault="0051332A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:rsidR="00612C42" w:rsidRPr="002232FE" w:rsidRDefault="00612C42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impulsu falowego</w:t>
            </w:r>
          </w:p>
          <w:p w:rsidR="004D4AF0" w:rsidRPr="002232FE" w:rsidRDefault="00EE3FAA" w:rsidP="004D4AF0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różnych rodzajów fal w życiu codziennym</w:t>
            </w:r>
          </w:p>
        </w:tc>
        <w:tc>
          <w:tcPr>
            <w:tcW w:w="2495" w:type="dxa"/>
          </w:tcPr>
          <w:p w:rsidR="004D4AF0" w:rsidRPr="002232FE" w:rsidRDefault="004D4AF0" w:rsidP="004D4AF0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4D4AF0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2232FE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pis fal mechanicz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ych</w:t>
            </w:r>
          </w:p>
        </w:tc>
        <w:tc>
          <w:tcPr>
            <w:tcW w:w="2494" w:type="dxa"/>
          </w:tcPr>
          <w:p w:rsidR="00D61D48" w:rsidRPr="002232FE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owierzchnię falową</w:t>
            </w:r>
          </w:p>
          <w:p w:rsidR="00D61D48" w:rsidRPr="002232FE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i wskazuje czoło fali oraz promienie fali</w:t>
            </w:r>
          </w:p>
          <w:p w:rsidR="00D61D48" w:rsidRPr="002232FE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a wychylenia, amplitudy, okresu i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ęstotliwości fali</w:t>
            </w:r>
          </w:p>
          <w:p w:rsidR="00D61D48" w:rsidRPr="002232FE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długość fali</w:t>
            </w:r>
          </w:p>
          <w:p w:rsidR="004D4AF0" w:rsidRPr="002232FE" w:rsidRDefault="00D61D48" w:rsidP="00423AD7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natężenie fali</w:t>
            </w:r>
          </w:p>
        </w:tc>
        <w:tc>
          <w:tcPr>
            <w:tcW w:w="2495" w:type="dxa"/>
          </w:tcPr>
          <w:p w:rsidR="00423AD7" w:rsidRPr="002232FE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kazuje czoło fali oraz promienie fali</w:t>
            </w:r>
          </w:p>
          <w:p w:rsidR="004D4AF0" w:rsidRPr="002232FE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blicza prędkość rozchodzenia się oraz długość fali w sytuacjach prostych</w:t>
            </w:r>
          </w:p>
        </w:tc>
        <w:tc>
          <w:tcPr>
            <w:tcW w:w="2495" w:type="dxa"/>
          </w:tcPr>
          <w:p w:rsidR="00423AD7" w:rsidRPr="002232FE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pojęcia wychylenia, amplitudy, okresu i częstotliwości fali</w:t>
            </w:r>
          </w:p>
          <w:p w:rsidR="004D4AF0" w:rsidRPr="002232FE" w:rsidRDefault="00423AD7" w:rsidP="00C61179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jaśnia różnice między prędkością rozchodzenia się fali a prędkością ruchu punktów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rodka</w:t>
            </w:r>
          </w:p>
        </w:tc>
        <w:tc>
          <w:tcPr>
            <w:tcW w:w="2495" w:type="dxa"/>
          </w:tcPr>
          <w:p w:rsidR="004D4AF0" w:rsidRPr="002232FE" w:rsidRDefault="00423AD7" w:rsidP="004D4AF0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lastRenderedPageBreak/>
              <w:t>oblicza prędkość rozchodzenia się oraz długość fali w sytuacjach problemowych</w:t>
            </w:r>
          </w:p>
        </w:tc>
        <w:tc>
          <w:tcPr>
            <w:tcW w:w="2495" w:type="dxa"/>
          </w:tcPr>
          <w:p w:rsidR="004D4AF0" w:rsidRPr="002232FE" w:rsidRDefault="00C40B70" w:rsidP="004D4AF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 xml:space="preserve">rozwiązuje zadania </w:t>
            </w:r>
            <w:r w:rsidR="004D4AF0" w:rsidRPr="002232FE">
              <w:rPr>
                <w:rFonts w:cstheme="minorHAnsi"/>
                <w:sz w:val="24"/>
                <w:szCs w:val="24"/>
              </w:rPr>
              <w:t>problemowe wykraczające poza wymagania dopełniające</w:t>
            </w:r>
          </w:p>
        </w:tc>
      </w:tr>
      <w:tr w:rsidR="004D4AF0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2232FE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Zjawiska falowe</w:t>
            </w:r>
          </w:p>
        </w:tc>
        <w:tc>
          <w:tcPr>
            <w:tcW w:w="2494" w:type="dxa"/>
          </w:tcPr>
          <w:p w:rsidR="00EF5419" w:rsidRPr="002232FE" w:rsidRDefault="00EF5419" w:rsidP="00EF5419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odbicie fali: oznacza kąt padania i odbici</w:t>
            </w:r>
            <w:r w:rsidR="00CE3B38" w:rsidRPr="002232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:rsidR="00EF5419" w:rsidRPr="002232FE" w:rsidRDefault="00EF5419" w:rsidP="00EF5419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formułuje prawo odbicia fali</w:t>
            </w:r>
          </w:p>
          <w:p w:rsidR="004D4AF0" w:rsidRPr="002232FE" w:rsidRDefault="00EF5419" w:rsidP="00F76F1D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łamanie fali: oznacza kąt padania i załamania</w:t>
            </w:r>
          </w:p>
        </w:tc>
        <w:tc>
          <w:tcPr>
            <w:tcW w:w="2495" w:type="dxa"/>
          </w:tcPr>
          <w:p w:rsidR="004D4AF0" w:rsidRPr="002232FE" w:rsidRDefault="00CE3B38" w:rsidP="002223A4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prawa odbicia fali</w:t>
            </w:r>
          </w:p>
        </w:tc>
        <w:tc>
          <w:tcPr>
            <w:tcW w:w="2495" w:type="dxa"/>
          </w:tcPr>
          <w:p w:rsidR="00F76F1D" w:rsidRPr="002232FE" w:rsidRDefault="00F76F1D" w:rsidP="00F76F1D">
            <w:pPr>
              <w:pStyle w:val="Wypunktowani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ugięcie fali</w:t>
            </w:r>
          </w:p>
          <w:p w:rsidR="004D4AF0" w:rsidRPr="002232FE" w:rsidRDefault="00F76F1D" w:rsidP="00F76F1D">
            <w:pPr>
              <w:pStyle w:val="Wypunktowanie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występowania zjawisk falowych</w:t>
            </w:r>
          </w:p>
        </w:tc>
        <w:tc>
          <w:tcPr>
            <w:tcW w:w="2495" w:type="dxa"/>
          </w:tcPr>
          <w:p w:rsidR="004D4AF0" w:rsidRPr="002232FE" w:rsidRDefault="00AF2A02" w:rsidP="004D4AF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stosuje prawo odbicia fali do wyznaczenia k</w:t>
            </w:r>
            <w:r w:rsidR="009004C3" w:rsidRPr="002232F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ta odbicia lub padania</w:t>
            </w:r>
          </w:p>
        </w:tc>
        <w:tc>
          <w:tcPr>
            <w:tcW w:w="2495" w:type="dxa"/>
          </w:tcPr>
          <w:p w:rsidR="00AF2A02" w:rsidRPr="002232FE" w:rsidRDefault="00AF2A02" w:rsidP="004D4AF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opisuje zjawisko interferencji fal</w:t>
            </w:r>
          </w:p>
          <w:p w:rsidR="004D4AF0" w:rsidRPr="002232FE" w:rsidRDefault="004D4AF0" w:rsidP="004D4AF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4D4AF0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2232FE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Fale dźwiękowe</w:t>
            </w:r>
          </w:p>
        </w:tc>
        <w:tc>
          <w:tcPr>
            <w:tcW w:w="2494" w:type="dxa"/>
          </w:tcPr>
          <w:p w:rsidR="003A4790" w:rsidRPr="002232FE" w:rsidRDefault="003A4790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umie, że dźwięk jest fal</w:t>
            </w:r>
            <w:r w:rsidR="009004C3" w:rsidRPr="002232F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mechaniczną trójwymiarową</w:t>
            </w:r>
          </w:p>
          <w:p w:rsidR="000B382C" w:rsidRPr="002232FE" w:rsidRDefault="000B382C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wartość prędkości rozchodzenia się fal dźwiękowych w powietrzu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B382C" w:rsidRPr="002232FE" w:rsidRDefault="000B382C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ultra- i infradźwięki</w:t>
            </w:r>
          </w:p>
          <w:p w:rsidR="004D4AF0" w:rsidRPr="002232FE" w:rsidRDefault="000B382C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definiuje wysokość, barwę i natężenie dźwięku </w:t>
            </w:r>
          </w:p>
        </w:tc>
        <w:tc>
          <w:tcPr>
            <w:tcW w:w="2495" w:type="dxa"/>
          </w:tcPr>
          <w:p w:rsidR="003A4790" w:rsidRPr="002232FE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, czym się zajmuje akustyka</w:t>
            </w:r>
          </w:p>
          <w:p w:rsidR="003A4790" w:rsidRPr="002232FE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dźwięk jako falę mechaniczną trójwymiarową</w:t>
            </w:r>
          </w:p>
          <w:p w:rsidR="0050794B" w:rsidRPr="002232FE" w:rsidRDefault="0050794B" w:rsidP="0050794B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zastosowań infra- i ultradźwięków</w:t>
            </w:r>
          </w:p>
          <w:p w:rsidR="004D4AF0" w:rsidRPr="002232FE" w:rsidRDefault="004D4AF0" w:rsidP="00E3055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3A4790" w:rsidRPr="002232FE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zakres częstotliwości fal dźwiękowych słyszalnych dla człowieka</w:t>
            </w:r>
          </w:p>
          <w:p w:rsidR="004D4AF0" w:rsidRPr="002232FE" w:rsidRDefault="0050794B" w:rsidP="0050794B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korzysta z </w:t>
            </w:r>
            <w:r w:rsidR="00AD1168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artości prędkości dźwięku </w:t>
            </w:r>
            <w:r w:rsidR="00BE6D90" w:rsidRPr="002232FE">
              <w:rPr>
                <w:rFonts w:asciiTheme="minorHAnsi" w:hAnsiTheme="minorHAnsi" w:cstheme="minorHAnsi"/>
                <w:sz w:val="24"/>
                <w:szCs w:val="24"/>
              </w:rPr>
              <w:t>w sytuacjach prostych</w:t>
            </w:r>
          </w:p>
        </w:tc>
        <w:tc>
          <w:tcPr>
            <w:tcW w:w="2495" w:type="dxa"/>
          </w:tcPr>
          <w:p w:rsidR="003A4790" w:rsidRPr="002232FE" w:rsidRDefault="003A4790" w:rsidP="004D4AF0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wysokości, barwy i natężenia dźwięku</w:t>
            </w:r>
          </w:p>
          <w:p w:rsidR="004D4AF0" w:rsidRPr="002232FE" w:rsidRDefault="003A4790" w:rsidP="004D4AF0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, czym jest hałas</w:t>
            </w:r>
          </w:p>
          <w:p w:rsidR="00BE6D90" w:rsidRPr="002232FE" w:rsidRDefault="00BE6D90" w:rsidP="004D4AF0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korzysta z wartości prędkości dźwięku w sytuacjach problemowych</w:t>
            </w:r>
          </w:p>
        </w:tc>
        <w:tc>
          <w:tcPr>
            <w:tcW w:w="2495" w:type="dxa"/>
          </w:tcPr>
          <w:p w:rsidR="00E85636" w:rsidRPr="002232FE" w:rsidRDefault="0050794B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zależność</w:t>
            </w:r>
            <w:r w:rsidR="00E85636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między częstotliwością i natężeniem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źwięku</w:t>
            </w:r>
            <w:r w:rsidR="00E85636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słyszalnością</w:t>
            </w:r>
          </w:p>
          <w:p w:rsidR="00E85636" w:rsidRPr="002232FE" w:rsidRDefault="00E85636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pojęcia progu słyszalności i progu bólu</w:t>
            </w:r>
          </w:p>
          <w:p w:rsidR="004D4AF0" w:rsidRPr="002232FE" w:rsidRDefault="004D4AF0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4D4AF0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2232FE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Zjawiska towarzyszą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ce 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ozchodze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iu się fal dźwięko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ych</w:t>
            </w:r>
          </w:p>
        </w:tc>
        <w:tc>
          <w:tcPr>
            <w:tcW w:w="2494" w:type="dxa"/>
          </w:tcPr>
          <w:p w:rsidR="00305AE0" w:rsidRPr="002232FE" w:rsidRDefault="00305AE0" w:rsidP="00305AE0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zjawisko odbicia i załamania dźwięku jako fali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chanicznej</w:t>
            </w:r>
          </w:p>
          <w:p w:rsidR="004D4AF0" w:rsidRPr="002232FE" w:rsidRDefault="00305AE0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rezonans akustyczny</w:t>
            </w:r>
          </w:p>
        </w:tc>
        <w:tc>
          <w:tcPr>
            <w:tcW w:w="2495" w:type="dxa"/>
          </w:tcPr>
          <w:p w:rsidR="00BE6D90" w:rsidRPr="002232FE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zjawisko dyfrakcji dźwięku</w:t>
            </w:r>
          </w:p>
          <w:p w:rsidR="00BE6D90" w:rsidRPr="002232FE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E876B1" w:rsidRPr="002232FE">
              <w:rPr>
                <w:rFonts w:asciiTheme="minorHAnsi" w:hAnsiTheme="minorHAnsi" w:cstheme="minorHAnsi"/>
                <w:sz w:val="24"/>
                <w:szCs w:val="24"/>
              </w:rPr>
              <w:t>zjawiska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cha i pogłosu</w:t>
            </w:r>
          </w:p>
          <w:p w:rsidR="00E876B1" w:rsidRPr="002232FE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dudnienia</w:t>
            </w:r>
          </w:p>
          <w:p w:rsidR="00E876B1" w:rsidRPr="002232FE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jakościowo zjawisko Dopplera</w:t>
            </w:r>
          </w:p>
          <w:p w:rsidR="004D4AF0" w:rsidRPr="002232FE" w:rsidRDefault="004D4AF0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BE6D90" w:rsidRPr="002232FE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jaśnia mechanizm powstania echa i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głosu</w:t>
            </w:r>
          </w:p>
          <w:p w:rsidR="00E876B1" w:rsidRPr="002232FE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warunki występowania echa i pogłosu</w:t>
            </w:r>
          </w:p>
          <w:p w:rsidR="00E876B1" w:rsidRPr="002232FE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zastosowań rezonansu akustycznego</w:t>
            </w:r>
          </w:p>
          <w:p w:rsidR="004D4AF0" w:rsidRPr="002232FE" w:rsidRDefault="004D4AF0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876B1" w:rsidRPr="002232FE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korzystuje zjawisko Dopplera do opisu fali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cierającej do obserwatora, gdy źródło fali i obserwator poruszają się wzajemnie</w:t>
            </w:r>
          </w:p>
          <w:p w:rsidR="004D4AF0" w:rsidRPr="002232FE" w:rsidRDefault="00E876B1" w:rsidP="004D4AF0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występowania zjawiska Dopplera</w:t>
            </w:r>
          </w:p>
        </w:tc>
        <w:tc>
          <w:tcPr>
            <w:tcW w:w="2495" w:type="dxa"/>
          </w:tcPr>
          <w:p w:rsidR="00985E63" w:rsidRPr="002232FE" w:rsidRDefault="00985E63" w:rsidP="004D4AF0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lastRenderedPageBreak/>
              <w:t xml:space="preserve">oblicza częstotliwość źródła lub dźwięku </w:t>
            </w:r>
            <w:r w:rsidRPr="002232FE">
              <w:rPr>
                <w:rFonts w:cstheme="minorHAnsi"/>
                <w:sz w:val="24"/>
                <w:szCs w:val="24"/>
              </w:rPr>
              <w:lastRenderedPageBreak/>
              <w:t>docierającego do obserwatora w zjawisku Dopplera</w:t>
            </w:r>
          </w:p>
          <w:p w:rsidR="004D4AF0" w:rsidRPr="002232FE" w:rsidRDefault="00EF5419" w:rsidP="004D4AF0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4D5659" w:rsidRPr="002232FE" w:rsidTr="00E417A9">
        <w:tc>
          <w:tcPr>
            <w:tcW w:w="14433" w:type="dxa"/>
            <w:gridSpan w:val="7"/>
          </w:tcPr>
          <w:p w:rsidR="004D5659" w:rsidRPr="002232FE" w:rsidRDefault="00F814E5" w:rsidP="00E417A9">
            <w:pPr>
              <w:ind w:left="426" w:hanging="426"/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2. </w:t>
            </w:r>
            <w:r w:rsidR="008D49D2" w:rsidRPr="002232FE">
              <w:rPr>
                <w:rFonts w:cstheme="minorHAnsi"/>
                <w:color w:val="FF0000"/>
                <w:sz w:val="24"/>
                <w:szCs w:val="24"/>
              </w:rPr>
              <w:t>Fale świetlne</w:t>
            </w:r>
          </w:p>
        </w:tc>
      </w:tr>
      <w:tr w:rsidR="00EE2BD8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EE2BD8" w:rsidRPr="002232FE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Rozchodze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ie się światła</w:t>
            </w:r>
          </w:p>
        </w:tc>
        <w:tc>
          <w:tcPr>
            <w:tcW w:w="2494" w:type="dxa"/>
          </w:tcPr>
          <w:p w:rsidR="00E11398" w:rsidRPr="002232FE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umie, że światło białe jest falą elektromagnetyczną</w:t>
            </w:r>
          </w:p>
          <w:p w:rsidR="00E11398" w:rsidRPr="002232FE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historyczne poglądu na naturę światła</w:t>
            </w:r>
          </w:p>
          <w:p w:rsidR="00EE2BD8" w:rsidRPr="002232FE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romień światła</w:t>
            </w:r>
          </w:p>
        </w:tc>
        <w:tc>
          <w:tcPr>
            <w:tcW w:w="2495" w:type="dxa"/>
          </w:tcPr>
          <w:p w:rsidR="00E11398" w:rsidRPr="002232FE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istotę światła białego jako fali elektromagnetycznej </w:t>
            </w:r>
          </w:p>
          <w:p w:rsidR="00E11398" w:rsidRPr="002232FE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historyczne poglądu na naturę światła</w:t>
            </w:r>
          </w:p>
          <w:p w:rsidR="00E11398" w:rsidRPr="002232FE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skazuje dyfrakcję światła jako dowód na jego falową naturę</w:t>
            </w:r>
          </w:p>
          <w:p w:rsidR="00E11398" w:rsidRPr="002232FE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umie, iż światło białe jest sumą fal świetlnych o różnych długościach</w:t>
            </w:r>
          </w:p>
          <w:p w:rsidR="00EE2BD8" w:rsidRPr="002232FE" w:rsidRDefault="00EE2BD8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11398" w:rsidRPr="002232FE" w:rsidRDefault="00E11398" w:rsidP="00E1139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skazuje zakres długości fal elektromagnetycznych odpowiadający światłu widzialnemu</w:t>
            </w:r>
          </w:p>
          <w:p w:rsidR="00EE2BD8" w:rsidRPr="002232FE" w:rsidRDefault="00E11398" w:rsidP="00E11398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światło białe jako sumę fal świetlnych o różnych długościach</w:t>
            </w:r>
          </w:p>
        </w:tc>
        <w:tc>
          <w:tcPr>
            <w:tcW w:w="2495" w:type="dxa"/>
          </w:tcPr>
          <w:p w:rsidR="00E11398" w:rsidRPr="002232FE" w:rsidRDefault="00E11398" w:rsidP="0047100D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, dlaczego dyfrakcja światła stanowi dowód na jego falową naturę</w:t>
            </w:r>
          </w:p>
          <w:p w:rsidR="00EE2BD8" w:rsidRPr="002232FE" w:rsidRDefault="00E11398" w:rsidP="0047100D">
            <w:pPr>
              <w:pStyle w:val="Wypunktowanie"/>
              <w:spacing w:line="240" w:lineRule="auto"/>
              <w:ind w:left="314" w:hanging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formułuje podstawowe założenia optyki geometrycznej</w:t>
            </w:r>
          </w:p>
        </w:tc>
        <w:tc>
          <w:tcPr>
            <w:tcW w:w="2495" w:type="dxa"/>
          </w:tcPr>
          <w:p w:rsidR="00EE2BD8" w:rsidRPr="002232FE" w:rsidRDefault="00F96FCA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opisuje zjawisko interferencji światła</w:t>
            </w:r>
          </w:p>
          <w:p w:rsidR="00973BB6" w:rsidRPr="002232FE" w:rsidRDefault="00973BB6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opisuje mechanizm widzenia</w:t>
            </w:r>
            <w:r w:rsidR="003C4450" w:rsidRPr="002232FE">
              <w:rPr>
                <w:rFonts w:cstheme="minorHAnsi"/>
                <w:sz w:val="24"/>
                <w:szCs w:val="24"/>
              </w:rPr>
              <w:t xml:space="preserve"> kolorów</w:t>
            </w:r>
          </w:p>
          <w:p w:rsidR="00EE2BD8" w:rsidRPr="002232FE" w:rsidRDefault="00EE2BD8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E2BD8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EE2BD8" w:rsidRPr="002232FE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dbicie światła</w:t>
            </w:r>
          </w:p>
        </w:tc>
        <w:tc>
          <w:tcPr>
            <w:tcW w:w="2494" w:type="dxa"/>
          </w:tcPr>
          <w:p w:rsidR="00741A37" w:rsidRPr="002232FE" w:rsidRDefault="00741A37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odbicia światła</w:t>
            </w:r>
          </w:p>
          <w:p w:rsidR="00E53CAF" w:rsidRPr="002232FE" w:rsidRDefault="00E53CAF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znacza kąt padania i k</w:t>
            </w:r>
            <w:r w:rsidR="006D7864" w:rsidRPr="002232F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t odbicia</w:t>
            </w:r>
          </w:p>
          <w:p w:rsidR="00741A37" w:rsidRPr="002232FE" w:rsidRDefault="00741A37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rozproszenia światła</w:t>
            </w:r>
          </w:p>
          <w:p w:rsidR="00EE2BD8" w:rsidRPr="002232FE" w:rsidRDefault="00741A37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występowania zjawiska odbicia światła</w:t>
            </w:r>
          </w:p>
        </w:tc>
        <w:tc>
          <w:tcPr>
            <w:tcW w:w="2495" w:type="dxa"/>
          </w:tcPr>
          <w:p w:rsidR="00A47CA9" w:rsidRPr="002232FE" w:rsidRDefault="00A47CA9" w:rsidP="00A47CA9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ormułuje prawo odbicia dla fal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wietlnych</w:t>
            </w:r>
          </w:p>
          <w:p w:rsidR="00493D4E" w:rsidRPr="002232FE" w:rsidRDefault="00493D4E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kreśli odbicie obiektu w zwierciadle płaskim</w:t>
            </w:r>
          </w:p>
          <w:p w:rsidR="00EE2BD8" w:rsidRPr="002232FE" w:rsidRDefault="00493D4E" w:rsidP="00E53CA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zjawiska odbicia światła</w:t>
            </w:r>
          </w:p>
        </w:tc>
        <w:tc>
          <w:tcPr>
            <w:tcW w:w="2495" w:type="dxa"/>
          </w:tcPr>
          <w:p w:rsidR="00A47CA9" w:rsidRPr="002232FE" w:rsidRDefault="00A47CA9" w:rsidP="00A47CA9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korzystuje prawo odbicia dla fal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wietlnych w sytuacjach prostyc</w:t>
            </w:r>
            <w:r w:rsidR="00493D4E" w:rsidRPr="002232F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  <w:p w:rsidR="00493D4E" w:rsidRPr="002232FE" w:rsidRDefault="00493D4E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wykorzystania zjawiska odbicia światła w technice</w:t>
            </w:r>
          </w:p>
          <w:p w:rsidR="00EE2BD8" w:rsidRPr="002232FE" w:rsidRDefault="00EE2BD8" w:rsidP="00C3575A">
            <w:pPr>
              <w:pStyle w:val="Wypunktowanie"/>
              <w:numPr>
                <w:ilvl w:val="0"/>
                <w:numId w:val="0"/>
              </w:numPr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A47CA9" w:rsidRPr="002232FE" w:rsidRDefault="00A47CA9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korzystuje prawo odbicia dla fal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świetlnych </w:t>
            </w:r>
            <w:r w:rsidR="00493D4E" w:rsidRPr="002232FE">
              <w:rPr>
                <w:rFonts w:asciiTheme="minorHAnsi" w:hAnsiTheme="minorHAnsi" w:cstheme="minorHAnsi"/>
                <w:sz w:val="24"/>
                <w:szCs w:val="24"/>
              </w:rPr>
              <w:t>w sytuacjach problemowych</w:t>
            </w:r>
          </w:p>
          <w:p w:rsidR="00EE2BD8" w:rsidRPr="002232FE" w:rsidRDefault="00493D4E" w:rsidP="00493D4E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sadę działania peryskopu</w:t>
            </w:r>
          </w:p>
        </w:tc>
        <w:tc>
          <w:tcPr>
            <w:tcW w:w="2495" w:type="dxa"/>
          </w:tcPr>
          <w:p w:rsidR="00ED3122" w:rsidRPr="002232FE" w:rsidRDefault="00ED3122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lastRenderedPageBreak/>
              <w:t xml:space="preserve">wyjaśnia zasadę działania lustra </w:t>
            </w:r>
            <w:r w:rsidRPr="002232FE">
              <w:rPr>
                <w:rFonts w:cstheme="minorHAnsi"/>
                <w:sz w:val="24"/>
                <w:szCs w:val="24"/>
              </w:rPr>
              <w:lastRenderedPageBreak/>
              <w:t>weneckiego i światełka odblaskowego</w:t>
            </w:r>
          </w:p>
          <w:p w:rsidR="00EE2BD8" w:rsidRPr="002232FE" w:rsidRDefault="00EE2BD8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E2BD8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EE2BD8" w:rsidRPr="002232FE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Załamanie światła</w:t>
            </w:r>
          </w:p>
        </w:tc>
        <w:tc>
          <w:tcPr>
            <w:tcW w:w="2494" w:type="dxa"/>
          </w:tcPr>
          <w:p w:rsidR="00EE2BD8" w:rsidRPr="002232FE" w:rsidRDefault="00C56F02" w:rsidP="00E53CAF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załamania światła na granicy ośrodków</w:t>
            </w:r>
          </w:p>
        </w:tc>
        <w:tc>
          <w:tcPr>
            <w:tcW w:w="2495" w:type="dxa"/>
          </w:tcPr>
          <w:p w:rsidR="00A93BB9" w:rsidRPr="002232FE" w:rsidRDefault="00A93BB9" w:rsidP="00A93BB9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zjawiska załamania światła</w:t>
            </w:r>
          </w:p>
          <w:p w:rsidR="00EE2BD8" w:rsidRPr="002232FE" w:rsidRDefault="00E53CAF" w:rsidP="00EE2BD8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rawidłowo zaznacza kąt padania i k</w:t>
            </w:r>
            <w:r w:rsidR="006D7864" w:rsidRPr="002232F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t załamania</w:t>
            </w:r>
          </w:p>
        </w:tc>
        <w:tc>
          <w:tcPr>
            <w:tcW w:w="2495" w:type="dxa"/>
          </w:tcPr>
          <w:p w:rsidR="00A93BB9" w:rsidRPr="002232FE" w:rsidRDefault="00A93BB9" w:rsidP="00A93BB9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wykorzystania zjawiska załamania światła w technice</w:t>
            </w:r>
          </w:p>
          <w:p w:rsidR="00EE2BD8" w:rsidRPr="002232FE" w:rsidRDefault="00D70050" w:rsidP="00EE2BD8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wpływ prędkości światła w danym ośrodku na</w:t>
            </w:r>
            <w:r w:rsidR="00CB431B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załamanie</w:t>
            </w:r>
          </w:p>
        </w:tc>
        <w:tc>
          <w:tcPr>
            <w:tcW w:w="2495" w:type="dxa"/>
          </w:tcPr>
          <w:p w:rsidR="00EE2BD8" w:rsidRPr="002232FE" w:rsidRDefault="00A93BB9" w:rsidP="00EE2BD8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soczewkę sferyczną i podaje przykłady jej zastosowania</w:t>
            </w:r>
          </w:p>
        </w:tc>
        <w:tc>
          <w:tcPr>
            <w:tcW w:w="2495" w:type="dxa"/>
          </w:tcPr>
          <w:p w:rsidR="00537B50" w:rsidRPr="002232FE" w:rsidRDefault="00537B50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zapisuje i stosuje prawo załamania światła</w:t>
            </w:r>
          </w:p>
          <w:p w:rsidR="00B92A44" w:rsidRPr="002232FE" w:rsidRDefault="00B92A44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wyjaśnia znaczenie bezwzględnego współczynnika załamania</w:t>
            </w:r>
          </w:p>
          <w:p w:rsidR="00B92A44" w:rsidRPr="002232FE" w:rsidRDefault="00B92A44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definiuje zdolność skupiającą soczewki</w:t>
            </w:r>
          </w:p>
          <w:p w:rsidR="00EE2BD8" w:rsidRPr="002232FE" w:rsidRDefault="00946BAF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946BAF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2232FE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Całkowite wewnętrzne odbicie</w:t>
            </w:r>
          </w:p>
        </w:tc>
        <w:tc>
          <w:tcPr>
            <w:tcW w:w="2494" w:type="dxa"/>
          </w:tcPr>
          <w:p w:rsidR="00C237D2" w:rsidRPr="002232FE" w:rsidRDefault="00C237D2" w:rsidP="00C237D2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całkowitego wewnętrznego odbicia</w:t>
            </w:r>
          </w:p>
          <w:p w:rsidR="00946BAF" w:rsidRPr="002232FE" w:rsidRDefault="00C237D2" w:rsidP="009157B7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kąt graniczny</w:t>
            </w:r>
          </w:p>
        </w:tc>
        <w:tc>
          <w:tcPr>
            <w:tcW w:w="2495" w:type="dxa"/>
          </w:tcPr>
          <w:p w:rsidR="00C237D2" w:rsidRPr="002232FE" w:rsidRDefault="00C237D2" w:rsidP="00C237D2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występowania zjawiska całkowitego wewnętrznego odbicia</w:t>
            </w:r>
          </w:p>
          <w:p w:rsidR="009157B7" w:rsidRPr="002232FE" w:rsidRDefault="009157B7" w:rsidP="009157B7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znaczenie kąta granicznego</w:t>
            </w:r>
          </w:p>
          <w:p w:rsidR="009157B7" w:rsidRPr="002232FE" w:rsidRDefault="009157B7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6BAF" w:rsidRPr="002232FE" w:rsidRDefault="00946BAF" w:rsidP="00946BAF">
            <w:pPr>
              <w:ind w:left="219" w:hanging="219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9157B7" w:rsidRPr="002232FE" w:rsidRDefault="009157B7" w:rsidP="009157B7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jaśnia znaczenie zjawiska całkowitego wewnętrznego odbicia </w:t>
            </w:r>
          </w:p>
          <w:p w:rsidR="009157B7" w:rsidRPr="002232FE" w:rsidRDefault="009157B7" w:rsidP="009157B7">
            <w:pPr>
              <w:pStyle w:val="Wypunktowanie"/>
              <w:ind w:left="314" w:hanging="314"/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rzystania zjawiska całkowitego wewnętrznego odbicia w technice</w:t>
            </w:r>
          </w:p>
          <w:p w:rsidR="00946BAF" w:rsidRPr="002232FE" w:rsidRDefault="00946BAF" w:rsidP="00946BA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9157B7" w:rsidRPr="002232FE" w:rsidRDefault="009157B7" w:rsidP="009157B7">
            <w:pPr>
              <w:pStyle w:val="Wypunktowanie"/>
              <w:ind w:left="314" w:hanging="314"/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zasadę działania światłowodu</w:t>
            </w:r>
          </w:p>
          <w:p w:rsidR="00946BAF" w:rsidRPr="002232FE" w:rsidRDefault="00946BAF" w:rsidP="00946BA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AE7825" w:rsidRPr="002232FE" w:rsidRDefault="00AE7825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 xml:space="preserve">wyjaśnia warunek zajścia całkowitego wewnętrznego odbicia i znaczenie bezwzględnego współczynnika </w:t>
            </w:r>
            <w:r w:rsidRPr="002232FE">
              <w:rPr>
                <w:rFonts w:cstheme="minorHAnsi"/>
                <w:sz w:val="24"/>
                <w:szCs w:val="24"/>
              </w:rPr>
              <w:lastRenderedPageBreak/>
              <w:t>załamania</w:t>
            </w:r>
          </w:p>
          <w:p w:rsidR="00946BAF" w:rsidRPr="002232FE" w:rsidRDefault="00946BAF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946BAF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2232FE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ozszczepie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ie światła</w:t>
            </w:r>
          </w:p>
        </w:tc>
        <w:tc>
          <w:tcPr>
            <w:tcW w:w="2494" w:type="dxa"/>
          </w:tcPr>
          <w:p w:rsidR="00621CA3" w:rsidRPr="002232FE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ryzmat</w:t>
            </w:r>
          </w:p>
          <w:p w:rsidR="00621CA3" w:rsidRPr="002232FE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 powstawania zjawiska rozszczepiania światła w pryzmacie</w:t>
            </w:r>
          </w:p>
          <w:p w:rsidR="00621CA3" w:rsidRPr="002232FE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kąt łamiący</w:t>
            </w:r>
          </w:p>
          <w:p w:rsidR="00946BAF" w:rsidRPr="002232FE" w:rsidRDefault="00CB257C" w:rsidP="00621CA3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światło jednobarwne</w:t>
            </w:r>
          </w:p>
        </w:tc>
        <w:tc>
          <w:tcPr>
            <w:tcW w:w="2495" w:type="dxa"/>
          </w:tcPr>
          <w:p w:rsidR="00621CA3" w:rsidRPr="002232FE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rozszczepienia światła białego</w:t>
            </w:r>
            <w:r w:rsidR="004945E2" w:rsidRPr="002232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ykorzystując zjawisko załamania światła</w:t>
            </w:r>
          </w:p>
          <w:p w:rsidR="00621CA3" w:rsidRPr="002232FE" w:rsidRDefault="00621CA3" w:rsidP="00946BAF">
            <w:pPr>
              <w:pStyle w:val="Wypunktowanie"/>
              <w:ind w:left="219" w:hanging="219"/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widmo światła białego</w:t>
            </w:r>
          </w:p>
          <w:p w:rsidR="00946BAF" w:rsidRPr="002232FE" w:rsidRDefault="00946BAF" w:rsidP="00946BAF">
            <w:pPr>
              <w:ind w:left="219" w:hanging="219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621CA3" w:rsidRPr="002232FE" w:rsidRDefault="00621CA3" w:rsidP="00621CA3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widmo światła białego</w:t>
            </w:r>
            <w:r w:rsidR="004945E2" w:rsidRPr="002232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D5AF0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korzystając z pojęcia długości fali świetlnej</w:t>
            </w:r>
          </w:p>
          <w:p w:rsidR="00946BAF" w:rsidRPr="002232FE" w:rsidRDefault="00946BAF" w:rsidP="00946BA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483DF8" w:rsidRPr="002232FE" w:rsidRDefault="00483DF8" w:rsidP="00483DF8">
            <w:pPr>
              <w:pStyle w:val="Wypunktowanie"/>
              <w:ind w:left="314" w:hanging="314"/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rozszczepienie światła</w:t>
            </w:r>
            <w:r w:rsidR="004945E2" w:rsidRPr="002232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korzystając z pojęcia prędkości światła o danej długości fali w danym ośrodku </w:t>
            </w:r>
          </w:p>
          <w:p w:rsidR="00946BAF" w:rsidRPr="002232FE" w:rsidRDefault="00621CA3" w:rsidP="00621CA3">
            <w:pPr>
              <w:pStyle w:val="Wypunktowanie"/>
              <w:ind w:left="349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tosowania pryzmatu i zjawiska rozszczepienia światła</w:t>
            </w:r>
          </w:p>
        </w:tc>
        <w:tc>
          <w:tcPr>
            <w:tcW w:w="2495" w:type="dxa"/>
          </w:tcPr>
          <w:p w:rsidR="00483DF8" w:rsidRPr="002232FE" w:rsidRDefault="004945E2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w</w:t>
            </w:r>
            <w:r w:rsidR="00CB257C" w:rsidRPr="002232FE">
              <w:rPr>
                <w:rFonts w:cstheme="minorHAnsi"/>
                <w:sz w:val="24"/>
                <w:szCs w:val="24"/>
              </w:rPr>
              <w:t>yjaśnia</w:t>
            </w:r>
            <w:r w:rsidR="00483DF8" w:rsidRPr="002232FE">
              <w:rPr>
                <w:rFonts w:cstheme="minorHAnsi"/>
                <w:sz w:val="24"/>
                <w:szCs w:val="24"/>
              </w:rPr>
              <w:t xml:space="preserve"> zjawisko rozszczepienia światła wykorzystując prawo</w:t>
            </w:r>
            <w:r w:rsidR="00CB257C" w:rsidRPr="002232FE">
              <w:rPr>
                <w:rFonts w:cstheme="minorHAnsi"/>
                <w:sz w:val="24"/>
                <w:szCs w:val="24"/>
              </w:rPr>
              <w:t xml:space="preserve"> załamania</w:t>
            </w:r>
          </w:p>
          <w:p w:rsidR="00946BAF" w:rsidRPr="002232FE" w:rsidRDefault="00946BAF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946BAF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2232FE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Zjawiska optyczne w przyrodzie</w:t>
            </w:r>
          </w:p>
        </w:tc>
        <w:tc>
          <w:tcPr>
            <w:tcW w:w="2494" w:type="dxa"/>
          </w:tcPr>
          <w:p w:rsidR="00946BAF" w:rsidRPr="002232FE" w:rsidRDefault="001E386C" w:rsidP="001E386C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rozproszenia światła</w:t>
            </w:r>
          </w:p>
          <w:p w:rsidR="00572EE6" w:rsidRPr="002232FE" w:rsidRDefault="00572EE6" w:rsidP="001E386C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umie znaczenie światła słonecznego w występowaniu faz Księżyca</w:t>
            </w:r>
          </w:p>
          <w:p w:rsidR="006B6742" w:rsidRPr="002232FE" w:rsidRDefault="006B6742" w:rsidP="001E386C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zauważa zjawiska optyczne w przyrodzie </w:t>
            </w:r>
          </w:p>
        </w:tc>
        <w:tc>
          <w:tcPr>
            <w:tcW w:w="2495" w:type="dxa"/>
          </w:tcPr>
          <w:p w:rsidR="001E386C" w:rsidRPr="002232FE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Tyndalla</w:t>
            </w:r>
          </w:p>
          <w:p w:rsidR="001E386C" w:rsidRPr="002232FE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wpływu barwy światła (długości fali) na rozproszenie</w:t>
            </w:r>
          </w:p>
          <w:p w:rsidR="001E386C" w:rsidRPr="002232FE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 powstawania faz Księżyca</w:t>
            </w:r>
          </w:p>
          <w:p w:rsidR="001E386C" w:rsidRPr="002232FE" w:rsidRDefault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jaśnia mechanizm powstawania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jawisk zaćmienia Słońca i Księżyca</w:t>
            </w:r>
          </w:p>
          <w:p w:rsidR="00946BAF" w:rsidRPr="002232FE" w:rsidRDefault="00946BAF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1E386C" w:rsidRPr="002232FE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kolor nieba oraz zjawisko czerwono zachodzącego Słońca</w:t>
            </w:r>
          </w:p>
          <w:p w:rsidR="001E386C" w:rsidRPr="002232FE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 powstawania tęczy</w:t>
            </w:r>
          </w:p>
          <w:p w:rsidR="001E386C" w:rsidRPr="002232FE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przedstawia graficznie mechanizm powstawania zjawisk zaćmienia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łońca i Księżyca</w:t>
            </w:r>
          </w:p>
          <w:p w:rsidR="00946BAF" w:rsidRPr="002232FE" w:rsidRDefault="00946BAF" w:rsidP="00946BA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1E386C" w:rsidRPr="002232FE" w:rsidRDefault="001E386C" w:rsidP="001E386C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mechanizm powstawania widma absorpcyjnego i jego zastosowania</w:t>
            </w:r>
          </w:p>
          <w:p w:rsidR="006B6742" w:rsidRPr="002232FE" w:rsidRDefault="006B6742" w:rsidP="001E386C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zjawisko </w:t>
            </w:r>
            <w:r w:rsidR="00B27B11" w:rsidRPr="002232FE">
              <w:rPr>
                <w:rFonts w:asciiTheme="minorHAnsi" w:hAnsiTheme="minorHAnsi" w:cstheme="minorHAnsi"/>
                <w:sz w:val="24"/>
                <w:szCs w:val="24"/>
              </w:rPr>
              <w:t>przesunięcia ku czerwieni</w:t>
            </w:r>
          </w:p>
          <w:p w:rsidR="00946BAF" w:rsidRPr="002232FE" w:rsidRDefault="001E386C" w:rsidP="001E386C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a optyczne w przyrodzie</w:t>
            </w:r>
            <w:r w:rsidR="00627994" w:rsidRPr="002232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rzystując pojęcia fizyczne</w:t>
            </w:r>
          </w:p>
        </w:tc>
        <w:tc>
          <w:tcPr>
            <w:tcW w:w="2495" w:type="dxa"/>
          </w:tcPr>
          <w:p w:rsidR="00BD41F8" w:rsidRPr="002232FE" w:rsidRDefault="00BD41F8" w:rsidP="00BD41F8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mechanizm powstawania widma emisyjnego i jego zastosowania</w:t>
            </w:r>
          </w:p>
          <w:p w:rsidR="00946BAF" w:rsidRPr="002232FE" w:rsidRDefault="00946BAF" w:rsidP="00BD41F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946BAF" w:rsidRPr="002232FE" w:rsidTr="00E417A9">
        <w:tc>
          <w:tcPr>
            <w:tcW w:w="14433" w:type="dxa"/>
            <w:gridSpan w:val="7"/>
          </w:tcPr>
          <w:p w:rsidR="00946BAF" w:rsidRPr="002232FE" w:rsidRDefault="00946BAF" w:rsidP="00946BAF">
            <w:pPr>
              <w:ind w:left="426" w:hanging="426"/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color w:val="FF0000"/>
                <w:sz w:val="24"/>
                <w:szCs w:val="24"/>
              </w:rPr>
              <w:lastRenderedPageBreak/>
              <w:t>3. Fizyka atomowa</w:t>
            </w:r>
          </w:p>
        </w:tc>
      </w:tr>
      <w:tr w:rsidR="00946BAF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2232FE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Promienio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anie termiczne ciał</w:t>
            </w:r>
          </w:p>
        </w:tc>
        <w:tc>
          <w:tcPr>
            <w:tcW w:w="2494" w:type="dxa"/>
          </w:tcPr>
          <w:p w:rsidR="00CF305F" w:rsidRPr="002232FE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widmo promieniowania</w:t>
            </w:r>
          </w:p>
          <w:p w:rsidR="00CF305F" w:rsidRPr="002232FE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romieniowanie podczerwone i nadfioletowe</w:t>
            </w:r>
          </w:p>
          <w:p w:rsidR="00CF305F" w:rsidRPr="002232FE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działania promieniowania podczerwonego i nadfioletowego</w:t>
            </w:r>
          </w:p>
          <w:p w:rsidR="00CF305F" w:rsidRPr="002232FE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romieniowanie termiczne</w:t>
            </w:r>
          </w:p>
          <w:p w:rsidR="00CF305F" w:rsidRPr="002232FE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ciało doskonale czarne</w:t>
            </w:r>
          </w:p>
          <w:p w:rsidR="00946BAF" w:rsidRPr="002232FE" w:rsidRDefault="00CF305F" w:rsidP="008C4BE9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kwant energii</w:t>
            </w:r>
          </w:p>
        </w:tc>
        <w:tc>
          <w:tcPr>
            <w:tcW w:w="2495" w:type="dxa"/>
          </w:tcPr>
          <w:p w:rsidR="00946BAF" w:rsidRPr="002232FE" w:rsidRDefault="00CF305F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widmo ciągłe światła białego</w:t>
            </w:r>
          </w:p>
          <w:p w:rsidR="00CF305F" w:rsidRPr="002232FE" w:rsidRDefault="00CF305F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widmo fal elektromagnetycznych</w:t>
            </w:r>
          </w:p>
          <w:p w:rsidR="00A7401E" w:rsidRPr="002232FE" w:rsidRDefault="00A7401E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romieniowanie termiczne</w:t>
            </w:r>
          </w:p>
          <w:p w:rsidR="00A7401E" w:rsidRPr="002232FE" w:rsidRDefault="00A7401E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umie powszechność i znaczenie promieniowania termicznego</w:t>
            </w:r>
          </w:p>
          <w:p w:rsidR="00CF305F" w:rsidRPr="002232FE" w:rsidRDefault="008C4BE9" w:rsidP="008C4BE9">
            <w:pPr>
              <w:pStyle w:val="Wypunktowanie"/>
              <w:ind w:left="238" w:hanging="218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zapisuje zależność mi</w:t>
            </w:r>
            <w:r w:rsidR="009004C3" w:rsidRPr="002232F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zy energią i długością fali promieniowania</w:t>
            </w:r>
          </w:p>
        </w:tc>
        <w:tc>
          <w:tcPr>
            <w:tcW w:w="2495" w:type="dxa"/>
          </w:tcPr>
          <w:p w:rsidR="00CF305F" w:rsidRPr="002232FE" w:rsidRDefault="00CF305F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romieniowanie podczerwone i nadfioletowe</w:t>
            </w:r>
          </w:p>
          <w:p w:rsidR="00A7401E" w:rsidRPr="002232FE" w:rsidRDefault="00A7401E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modeli ciała doskonale czarnego</w:t>
            </w:r>
          </w:p>
          <w:p w:rsidR="00A7401E" w:rsidRPr="002232FE" w:rsidRDefault="00A7401E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</w:t>
            </w:r>
            <w:r w:rsidR="008C4BE9" w:rsidRPr="002232FE">
              <w:rPr>
                <w:rFonts w:asciiTheme="minorHAnsi" w:hAnsiTheme="minorHAnsi" w:cstheme="minorHAnsi"/>
                <w:sz w:val="24"/>
                <w:szCs w:val="24"/>
              </w:rPr>
              <w:t>zumie istnienie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zależnoś</w:t>
            </w:r>
            <w:r w:rsidR="008C4BE9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ci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romieniowania termicznego od temperatury</w:t>
            </w:r>
          </w:p>
          <w:p w:rsidR="008C4BE9" w:rsidRPr="002232FE" w:rsidRDefault="008C4BE9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romieniowanie reliktowe</w:t>
            </w:r>
          </w:p>
          <w:p w:rsidR="00946BAF" w:rsidRPr="002232FE" w:rsidRDefault="008C4BE9" w:rsidP="00C3575A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zależność mi</w:t>
            </w:r>
            <w:r w:rsidR="009004C3" w:rsidRPr="002232F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zy energią i długością fali promieniowania w sytuacjach prostych</w:t>
            </w:r>
          </w:p>
        </w:tc>
        <w:tc>
          <w:tcPr>
            <w:tcW w:w="2495" w:type="dxa"/>
          </w:tcPr>
          <w:p w:rsidR="00A7401E" w:rsidRPr="002232FE" w:rsidRDefault="00A7401E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krzywą rozkładu termicznego</w:t>
            </w:r>
          </w:p>
          <w:p w:rsidR="00A7401E" w:rsidRPr="002232FE" w:rsidRDefault="00A7401E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leżność promieniowania termicznego od temperatury</w:t>
            </w:r>
          </w:p>
          <w:p w:rsidR="008C4BE9" w:rsidRPr="002232FE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istnienia promieniowania reliktowego</w:t>
            </w:r>
          </w:p>
          <w:p w:rsidR="00946BAF" w:rsidRPr="002232FE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zapisuje zależność mi</w:t>
            </w:r>
            <w:r w:rsidR="009004C3" w:rsidRPr="002232F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zy energią i długością fali promieniowania w sytuacjach problemowych</w:t>
            </w:r>
          </w:p>
          <w:p w:rsidR="008C4BE9" w:rsidRPr="002232FE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kwantu energii</w:t>
            </w:r>
          </w:p>
        </w:tc>
        <w:tc>
          <w:tcPr>
            <w:tcW w:w="2495" w:type="dxa"/>
          </w:tcPr>
          <w:p w:rsidR="00073BEF" w:rsidRPr="002232FE" w:rsidRDefault="009A2DE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formułuje prawo przesunięć Wiena</w:t>
            </w:r>
          </w:p>
          <w:p w:rsidR="009A2DED" w:rsidRPr="002232FE" w:rsidRDefault="009A2DE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formułuje prawo Stefana</w:t>
            </w:r>
            <w:r w:rsidR="00C3575A" w:rsidRPr="002232FE">
              <w:rPr>
                <w:rFonts w:cstheme="minorHAnsi"/>
                <w:sz w:val="24"/>
                <w:szCs w:val="24"/>
              </w:rPr>
              <w:t>-</w:t>
            </w:r>
            <w:r w:rsidRPr="002232FE">
              <w:rPr>
                <w:rFonts w:cstheme="minorHAnsi"/>
                <w:sz w:val="24"/>
                <w:szCs w:val="24"/>
              </w:rPr>
              <w:t>Boltzmana</w:t>
            </w:r>
          </w:p>
          <w:p w:rsidR="00946BAF" w:rsidRPr="002232FE" w:rsidRDefault="00946BAF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946BAF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2232FE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idma promienio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ania gazów</w:t>
            </w:r>
          </w:p>
        </w:tc>
        <w:tc>
          <w:tcPr>
            <w:tcW w:w="2494" w:type="dxa"/>
          </w:tcPr>
          <w:p w:rsidR="00946BAF" w:rsidRPr="002232FE" w:rsidRDefault="00C04B01" w:rsidP="00C04B01">
            <w:pPr>
              <w:pStyle w:val="Wypunktowanie"/>
              <w:ind w:left="312" w:hanging="312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widmo liniowe i linie widmowe</w:t>
            </w:r>
          </w:p>
        </w:tc>
        <w:tc>
          <w:tcPr>
            <w:tcW w:w="2495" w:type="dxa"/>
          </w:tcPr>
          <w:p w:rsidR="00C04B01" w:rsidRPr="002232FE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linii widmowych oraz widma liniowego</w:t>
            </w:r>
          </w:p>
          <w:p w:rsidR="00946BAF" w:rsidRPr="002232FE" w:rsidRDefault="00C04B01" w:rsidP="00C3575A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azów jako źródeł widma liniowego</w:t>
            </w:r>
          </w:p>
        </w:tc>
        <w:tc>
          <w:tcPr>
            <w:tcW w:w="2495" w:type="dxa"/>
          </w:tcPr>
          <w:p w:rsidR="00946BAF" w:rsidRPr="002232FE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zjawisko widma emisyjnego</w:t>
            </w:r>
          </w:p>
          <w:p w:rsidR="00C04B01" w:rsidRPr="002232FE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zastosowania widma liniowego</w:t>
            </w:r>
          </w:p>
        </w:tc>
        <w:tc>
          <w:tcPr>
            <w:tcW w:w="2495" w:type="dxa"/>
          </w:tcPr>
          <w:p w:rsidR="00C04B01" w:rsidRPr="002232FE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mechanizm powstawania linii emisyjnych </w:t>
            </w:r>
          </w:p>
          <w:p w:rsidR="00946BAF" w:rsidRPr="002232FE" w:rsidRDefault="00C04B01" w:rsidP="00C3575A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mechanizm powstawania linii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misyjnych gazów</w:t>
            </w:r>
          </w:p>
        </w:tc>
        <w:tc>
          <w:tcPr>
            <w:tcW w:w="2495" w:type="dxa"/>
          </w:tcPr>
          <w:p w:rsidR="00C11224" w:rsidRPr="002232FE" w:rsidRDefault="00C11224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32F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zapisuje wzór </w:t>
            </w:r>
            <w:r w:rsidR="00712A4D" w:rsidRPr="002232FE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2232FE">
              <w:rPr>
                <w:rFonts w:cstheme="minorHAnsi"/>
                <w:color w:val="000000" w:themeColor="text1"/>
                <w:sz w:val="24"/>
                <w:szCs w:val="24"/>
              </w:rPr>
              <w:t xml:space="preserve"> opisuje serię Balmera</w:t>
            </w:r>
            <w:r w:rsidR="00712A4D" w:rsidRPr="002232FE">
              <w:rPr>
                <w:rFonts w:cstheme="minorHAnsi"/>
                <w:color w:val="000000" w:themeColor="text1"/>
                <w:sz w:val="24"/>
                <w:szCs w:val="24"/>
              </w:rPr>
              <w:t xml:space="preserve"> oraz Balmera–Ry</w:t>
            </w:r>
            <w:r w:rsidR="00627994" w:rsidRPr="002232FE"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="00712A4D" w:rsidRPr="002232FE">
              <w:rPr>
                <w:rFonts w:cstheme="minorHAnsi"/>
                <w:color w:val="000000" w:themeColor="text1"/>
                <w:sz w:val="24"/>
                <w:szCs w:val="24"/>
              </w:rPr>
              <w:t>berga</w:t>
            </w:r>
          </w:p>
          <w:p w:rsidR="00712A4D" w:rsidRPr="002232FE" w:rsidRDefault="00712A4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32FE">
              <w:rPr>
                <w:rFonts w:cstheme="minorHAnsi"/>
                <w:color w:val="000000" w:themeColor="text1"/>
                <w:sz w:val="24"/>
                <w:szCs w:val="24"/>
              </w:rPr>
              <w:t xml:space="preserve">korzysta ze wzorów </w:t>
            </w:r>
            <w:r w:rsidRPr="002232F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almera i Balmera</w:t>
            </w:r>
            <w:r w:rsidR="00627994" w:rsidRPr="002232FE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2232FE">
              <w:rPr>
                <w:rFonts w:cstheme="minorHAnsi"/>
                <w:color w:val="000000" w:themeColor="text1"/>
                <w:sz w:val="24"/>
                <w:szCs w:val="24"/>
              </w:rPr>
              <w:t>Ry</w:t>
            </w:r>
            <w:r w:rsidR="00627994" w:rsidRPr="002232FE"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Pr="002232FE">
              <w:rPr>
                <w:rFonts w:cstheme="minorHAnsi"/>
                <w:color w:val="000000" w:themeColor="text1"/>
                <w:sz w:val="24"/>
                <w:szCs w:val="24"/>
              </w:rPr>
              <w:t>berga</w:t>
            </w:r>
          </w:p>
          <w:p w:rsidR="00946BAF" w:rsidRPr="002232FE" w:rsidRDefault="00946BAF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946BAF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2232FE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Modele budowy atomu</w:t>
            </w:r>
          </w:p>
        </w:tc>
        <w:tc>
          <w:tcPr>
            <w:tcW w:w="2494" w:type="dxa"/>
          </w:tcPr>
          <w:p w:rsidR="00791414" w:rsidRPr="002232FE" w:rsidRDefault="00791414" w:rsidP="00791414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ojęcia cząsteczki (molekuły), atomu, pierwiastka, związku chemicznego</w:t>
            </w:r>
          </w:p>
          <w:p w:rsidR="00791414" w:rsidRPr="002232FE" w:rsidRDefault="00791414" w:rsidP="00791414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historyczne poglądy na budowę materii</w:t>
            </w:r>
          </w:p>
          <w:p w:rsidR="00946BAF" w:rsidRPr="002232FE" w:rsidRDefault="00791414" w:rsidP="00714376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formułuje pierwszy postulat Bohra</w:t>
            </w:r>
          </w:p>
        </w:tc>
        <w:tc>
          <w:tcPr>
            <w:tcW w:w="2495" w:type="dxa"/>
          </w:tcPr>
          <w:p w:rsidR="00946BAF" w:rsidRPr="002232FE" w:rsidRDefault="00791414" w:rsidP="00714376">
            <w:pPr>
              <w:pStyle w:val="Wypunktowanie"/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układ okresowy pierwiastków</w:t>
            </w:r>
          </w:p>
          <w:p w:rsidR="00791414" w:rsidRPr="002232FE" w:rsidRDefault="00791414" w:rsidP="00714376">
            <w:pPr>
              <w:pStyle w:val="Wypunktowanie"/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modele Thomsona i Rutherforda budowy materii </w:t>
            </w:r>
          </w:p>
          <w:p w:rsidR="00714376" w:rsidRPr="002232FE" w:rsidRDefault="00714376" w:rsidP="00714376">
            <w:pPr>
              <w:pStyle w:val="Wypunktowanie"/>
              <w:ind w:left="238" w:hanging="283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pierwszego postulatu Bohra </w:t>
            </w:r>
          </w:p>
        </w:tc>
        <w:tc>
          <w:tcPr>
            <w:tcW w:w="2495" w:type="dxa"/>
          </w:tcPr>
          <w:p w:rsidR="00946BAF" w:rsidRPr="002232FE" w:rsidRDefault="00791414" w:rsidP="00946BA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ograniczenia modeli Thomsona i Rutherforda budowy materii</w:t>
            </w:r>
          </w:p>
          <w:p w:rsidR="00662119" w:rsidRPr="002232FE" w:rsidRDefault="00662119" w:rsidP="00946BA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doświadczenie Rutherforda</w:t>
            </w:r>
          </w:p>
          <w:p w:rsidR="0094572F" w:rsidRPr="002232FE" w:rsidRDefault="00875023" w:rsidP="00946BA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pierwszy postulat Bohra w sytuacjach prostych</w:t>
            </w:r>
          </w:p>
        </w:tc>
        <w:tc>
          <w:tcPr>
            <w:tcW w:w="2495" w:type="dxa"/>
          </w:tcPr>
          <w:p w:rsidR="00946BAF" w:rsidRPr="002232FE" w:rsidRDefault="00714376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formułuje wnioski płynące z pierwszego postulatu Bohra</w:t>
            </w:r>
          </w:p>
          <w:p w:rsidR="00714376" w:rsidRPr="002232FE" w:rsidRDefault="00714376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podaje ograniczenia modelu Bohra atomu wodoru</w:t>
            </w:r>
          </w:p>
          <w:p w:rsidR="00875023" w:rsidRPr="002232FE" w:rsidRDefault="00875023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wykorzystuje pierwszy postulat Bohra w sytuacjach problemowych</w:t>
            </w:r>
          </w:p>
        </w:tc>
        <w:tc>
          <w:tcPr>
            <w:tcW w:w="2495" w:type="dxa"/>
          </w:tcPr>
          <w:p w:rsidR="00946BAF" w:rsidRPr="002232FE" w:rsidRDefault="00946BAF" w:rsidP="00946BAF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Emisja promienio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ania przez atomy</w:t>
            </w:r>
          </w:p>
        </w:tc>
        <w:tc>
          <w:tcPr>
            <w:tcW w:w="2494" w:type="dxa"/>
          </w:tcPr>
          <w:p w:rsidR="006E2263" w:rsidRPr="002232FE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stan podstawowy oraz stany wzbudzone atomu</w:t>
            </w:r>
          </w:p>
          <w:p w:rsidR="006E2263" w:rsidRPr="002232FE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zjawisko jonizacji atomu</w:t>
            </w:r>
          </w:p>
          <w:p w:rsidR="00B27B11" w:rsidRPr="002232FE" w:rsidRDefault="006E2263" w:rsidP="0049515B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formułuje drugi postulat Bohra</w:t>
            </w:r>
          </w:p>
        </w:tc>
        <w:tc>
          <w:tcPr>
            <w:tcW w:w="2495" w:type="dxa"/>
          </w:tcPr>
          <w:p w:rsidR="006E2263" w:rsidRPr="002232FE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pojęcie poziomów energetycznych elektronu w atomie wodoru</w:t>
            </w:r>
          </w:p>
          <w:p w:rsidR="006E2263" w:rsidRPr="002232FE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elektronowolt jako jednostkę energii</w:t>
            </w:r>
          </w:p>
          <w:p w:rsidR="00B27B11" w:rsidRPr="002232FE" w:rsidRDefault="0049515B" w:rsidP="0049515B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drugiego postulatu Bohra </w:t>
            </w:r>
          </w:p>
          <w:p w:rsidR="00354CA9" w:rsidRPr="002232FE" w:rsidRDefault="00354CA9" w:rsidP="0049515B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aje wartość energii elektronu wodoru w stanie podstawowym</w:t>
            </w:r>
          </w:p>
        </w:tc>
        <w:tc>
          <w:tcPr>
            <w:tcW w:w="2495" w:type="dxa"/>
          </w:tcPr>
          <w:p w:rsidR="006E2263" w:rsidRPr="002232FE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licza elektronowoltyna dżule</w:t>
            </w:r>
          </w:p>
          <w:p w:rsidR="00664B63" w:rsidRPr="002232FE" w:rsidRDefault="006E2263" w:rsidP="00664B63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jonizacji atomu</w:t>
            </w:r>
          </w:p>
          <w:p w:rsidR="00B27B11" w:rsidRPr="002232FE" w:rsidRDefault="00664B63" w:rsidP="00664B63">
            <w:pPr>
              <w:pStyle w:val="Wypunktowanie"/>
              <w:ind w:left="314" w:hanging="31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drugi postulat Bohra w sytuacjach prostych</w:t>
            </w:r>
          </w:p>
        </w:tc>
        <w:tc>
          <w:tcPr>
            <w:tcW w:w="2495" w:type="dxa"/>
          </w:tcPr>
          <w:p w:rsidR="00B27B11" w:rsidRPr="002232FE" w:rsidRDefault="0049515B" w:rsidP="0049515B">
            <w:pPr>
              <w:pStyle w:val="Wypunktowanie"/>
              <w:ind w:left="207" w:hanging="20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formułuje wnioski płynące z drugiego postulatu Bohra</w:t>
            </w:r>
          </w:p>
          <w:p w:rsidR="00664B63" w:rsidRPr="002232FE" w:rsidRDefault="00664B63" w:rsidP="0049515B">
            <w:pPr>
              <w:pStyle w:val="Wypunktowanie"/>
              <w:ind w:left="207" w:hanging="20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drugi postulat Bohra w sytuacjach problemowych</w:t>
            </w:r>
          </w:p>
        </w:tc>
        <w:tc>
          <w:tcPr>
            <w:tcW w:w="2495" w:type="dxa"/>
          </w:tcPr>
          <w:p w:rsidR="002A570F" w:rsidRPr="002232FE" w:rsidRDefault="002A570F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prowadza </w:t>
            </w:r>
            <w:r w:rsidR="00A82BFC" w:rsidRPr="002232FE">
              <w:rPr>
                <w:rFonts w:asciiTheme="minorHAnsi" w:hAnsiTheme="minorHAnsi" w:cstheme="minorHAnsi"/>
                <w:sz w:val="24"/>
                <w:szCs w:val="24"/>
              </w:rPr>
              <w:t>zależność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między długością fali emitowanego fotonu a </w:t>
            </w:r>
            <w:r w:rsidR="00A82BFC" w:rsidRPr="002232FE">
              <w:rPr>
                <w:rFonts w:asciiTheme="minorHAnsi" w:hAnsiTheme="minorHAnsi" w:cstheme="minorHAnsi"/>
                <w:sz w:val="24"/>
                <w:szCs w:val="24"/>
              </w:rPr>
              <w:t>numerami orbit</w:t>
            </w:r>
            <w:r w:rsidR="00627994" w:rsidRPr="002232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82BFC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między którymi przeskakuje elektron</w:t>
            </w:r>
          </w:p>
          <w:p w:rsidR="00FA4472" w:rsidRPr="002232FE" w:rsidRDefault="00FA4472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blicza stałą Ry</w:t>
            </w:r>
            <w:r w:rsidR="00255BFA" w:rsidRPr="002232F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berga</w:t>
            </w:r>
          </w:p>
          <w:p w:rsidR="00B27B11" w:rsidRPr="002232FE" w:rsidRDefault="00B27B11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rozwiązuje zadania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blemowe wykraczające poza wymagania dopełniające</w:t>
            </w:r>
          </w:p>
        </w:tc>
      </w:tr>
      <w:tr w:rsidR="00B27B11" w:rsidRPr="002232FE" w:rsidTr="00E417A9">
        <w:tc>
          <w:tcPr>
            <w:tcW w:w="14433" w:type="dxa"/>
            <w:gridSpan w:val="7"/>
          </w:tcPr>
          <w:p w:rsidR="00B27B11" w:rsidRPr="002232FE" w:rsidRDefault="00B27B11" w:rsidP="00B27B1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lastRenderedPageBreak/>
              <w:t>4. Fizyka jądrowa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numPr>
                <w:ilvl w:val="0"/>
                <w:numId w:val="3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Budowa jądra atomowego</w:t>
            </w:r>
          </w:p>
        </w:tc>
        <w:tc>
          <w:tcPr>
            <w:tcW w:w="2494" w:type="dxa"/>
          </w:tcPr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jądro atomowe</w:t>
            </w:r>
          </w:p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nukleon, wymienia nukleony</w:t>
            </w:r>
          </w:p>
          <w:p w:rsidR="00B27B11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izotop</w:t>
            </w:r>
          </w:p>
        </w:tc>
        <w:tc>
          <w:tcPr>
            <w:tcW w:w="2495" w:type="dxa"/>
          </w:tcPr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strukturę układu okresowego pierwiastków</w:t>
            </w:r>
          </w:p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korzysta z układu okresowego pierwiastków do odczytywania informacji</w:t>
            </w:r>
          </w:p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własności protonu i neutronu </w:t>
            </w:r>
          </w:p>
          <w:p w:rsidR="00B27B11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z jednostkę masy atomowej</w:t>
            </w:r>
          </w:p>
        </w:tc>
        <w:tc>
          <w:tcPr>
            <w:tcW w:w="2495" w:type="dxa"/>
          </w:tcPr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jadra atomowego</w:t>
            </w:r>
          </w:p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liczbę atomową i masową do oznaczania składu jąder atomowych w sytuacjach prostych</w:t>
            </w:r>
          </w:p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zamienia jednostkę masy atomowej na kilogramy</w:t>
            </w:r>
          </w:p>
          <w:p w:rsidR="00D80CA8" w:rsidRPr="002232FE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skazuje izotopy danego pierwiastka</w:t>
            </w:r>
          </w:p>
          <w:p w:rsidR="00B27B11" w:rsidRPr="002232FE" w:rsidRDefault="00B27B11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D80CA8" w:rsidRPr="002232FE" w:rsidRDefault="00D80CA8" w:rsidP="00D80CA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liczbę atomową i masową do oznaczania składu jąder atomowych w sytuacjach problemowych</w:t>
            </w:r>
          </w:p>
          <w:p w:rsidR="00B27B11" w:rsidRPr="002232FE" w:rsidRDefault="00D80CA8" w:rsidP="00D80CA8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sługuje się pojęciami jąder stabilnych i niestabilnych</w:t>
            </w:r>
          </w:p>
        </w:tc>
        <w:tc>
          <w:tcPr>
            <w:tcW w:w="2495" w:type="dxa"/>
          </w:tcPr>
          <w:p w:rsidR="00E24F3C" w:rsidRPr="002232FE" w:rsidRDefault="00E24F3C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umie, że protony i neutrony nie są podstawowymi składnikami materii; zna pojęcie kwarku</w:t>
            </w:r>
          </w:p>
          <w:p w:rsidR="004E183F" w:rsidRPr="002232FE" w:rsidRDefault="004E183F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oblicza promień jadra atomowego</w:t>
            </w:r>
          </w:p>
          <w:p w:rsidR="00FE74B5" w:rsidRPr="002232FE" w:rsidRDefault="00FE74B5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korzysta z pojęcia jądrowego niedoboru masy</w:t>
            </w:r>
          </w:p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B27B11" w:rsidRPr="002232FE" w:rsidRDefault="00B27B11" w:rsidP="00B27B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Rozpady promienio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twórcze</w:t>
            </w:r>
          </w:p>
        </w:tc>
        <w:tc>
          <w:tcPr>
            <w:tcW w:w="2494" w:type="dxa"/>
          </w:tcPr>
          <w:p w:rsidR="00816079" w:rsidRPr="002232FE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rozpad promieniotwórczy</w:t>
            </w:r>
          </w:p>
          <w:p w:rsidR="00777818" w:rsidRPr="002232FE" w:rsidRDefault="00777818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izotop promieniotwórczy</w:t>
            </w:r>
          </w:p>
          <w:p w:rsidR="00B27B11" w:rsidRPr="002232FE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definiuje aktywność źródła promieniotwórczego </w:t>
            </w:r>
          </w:p>
        </w:tc>
        <w:tc>
          <w:tcPr>
            <w:tcW w:w="2495" w:type="dxa"/>
          </w:tcPr>
          <w:p w:rsidR="00816079" w:rsidRPr="002232FE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 powstawania promieniowania γ</w:t>
            </w:r>
          </w:p>
          <w:p w:rsidR="00B27B11" w:rsidRPr="002232FE" w:rsidRDefault="00816079" w:rsidP="00816079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aktywności źródła promieniowania</w:t>
            </w:r>
          </w:p>
          <w:p w:rsidR="00816079" w:rsidRPr="002232FE" w:rsidRDefault="00816079" w:rsidP="00816079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posługuje się bekerelem jako jednostką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ktywności źródła promieniotwórczego</w:t>
            </w:r>
          </w:p>
        </w:tc>
        <w:tc>
          <w:tcPr>
            <w:tcW w:w="2495" w:type="dxa"/>
          </w:tcPr>
          <w:p w:rsidR="00816079" w:rsidRPr="002232FE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pisuje reakcje rozpadu α i rozpadu β w sytuacjach prostych</w:t>
            </w:r>
          </w:p>
          <w:p w:rsidR="00B27B11" w:rsidRPr="002232FE" w:rsidRDefault="00816079" w:rsidP="00820EC2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blicza aktywność źródła promieniotwórczego w sytuacjach prostych</w:t>
            </w:r>
          </w:p>
        </w:tc>
        <w:tc>
          <w:tcPr>
            <w:tcW w:w="2495" w:type="dxa"/>
          </w:tcPr>
          <w:p w:rsidR="00816079" w:rsidRPr="002232FE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zapisuje reakcje rozpadu α i rozpadu β w sytuacjach problemowych</w:t>
            </w:r>
          </w:p>
          <w:p w:rsidR="00B27B11" w:rsidRPr="002232FE" w:rsidRDefault="00816079" w:rsidP="00820EC2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blicza aktywność źródła promieniotwórczego w sytuacjach problemowych</w:t>
            </w:r>
          </w:p>
        </w:tc>
        <w:tc>
          <w:tcPr>
            <w:tcW w:w="2495" w:type="dxa"/>
          </w:tcPr>
          <w:p w:rsidR="00993AED" w:rsidRPr="002232FE" w:rsidRDefault="00993AED" w:rsidP="00B27B1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formułuje i wykorzystuje prawo rozpadu promieniotwórczego</w:t>
            </w:r>
          </w:p>
          <w:p w:rsidR="00B27B11" w:rsidRPr="002232FE" w:rsidRDefault="00B27B11" w:rsidP="00B27B1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 xml:space="preserve">rozwiązuje zadania problemowe wykraczające poza wymagania </w:t>
            </w:r>
            <w:r w:rsidRPr="002232FE">
              <w:rPr>
                <w:rFonts w:cstheme="minorHAnsi"/>
                <w:sz w:val="24"/>
                <w:szCs w:val="24"/>
              </w:rPr>
              <w:lastRenderedPageBreak/>
              <w:t>dopełniające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Promienio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anie jądrowe</w:t>
            </w:r>
          </w:p>
        </w:tc>
        <w:tc>
          <w:tcPr>
            <w:tcW w:w="2494" w:type="dxa"/>
          </w:tcPr>
          <w:p w:rsidR="00C40064" w:rsidRPr="002232FE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romieniotwórczość naturalną</w:t>
            </w:r>
          </w:p>
          <w:p w:rsidR="00C40064" w:rsidRPr="002232FE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romieniowanie jądrowe</w:t>
            </w:r>
          </w:p>
          <w:p w:rsidR="00B27B11" w:rsidRPr="002232FE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romieniowanie α, β i γ</w:t>
            </w:r>
          </w:p>
        </w:tc>
        <w:tc>
          <w:tcPr>
            <w:tcW w:w="2495" w:type="dxa"/>
          </w:tcPr>
          <w:p w:rsidR="00B27B11" w:rsidRPr="002232FE" w:rsidRDefault="00C40064" w:rsidP="00FF3CE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pierwiastków promieniotwórczych</w:t>
            </w:r>
          </w:p>
        </w:tc>
        <w:tc>
          <w:tcPr>
            <w:tcW w:w="2495" w:type="dxa"/>
          </w:tcPr>
          <w:p w:rsidR="00C40064" w:rsidRPr="002232FE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romieniowani</w:t>
            </w:r>
            <w:r w:rsidR="00FF3CEF" w:rsidRPr="002232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α, β i γ</w:t>
            </w:r>
          </w:p>
          <w:p w:rsidR="00B27B11" w:rsidRPr="002232FE" w:rsidRDefault="00C40064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odstawowe własności promieniowania jądrowego</w:t>
            </w:r>
          </w:p>
        </w:tc>
        <w:tc>
          <w:tcPr>
            <w:tcW w:w="2495" w:type="dxa"/>
          </w:tcPr>
          <w:p w:rsidR="00B27B11" w:rsidRPr="002232FE" w:rsidRDefault="0046747D" w:rsidP="00FF3CE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rzenikalność promieniowania α, β i γ</w:t>
            </w:r>
          </w:p>
        </w:tc>
        <w:tc>
          <w:tcPr>
            <w:tcW w:w="2495" w:type="dxa"/>
          </w:tcPr>
          <w:p w:rsidR="006D46DD" w:rsidRPr="002232FE" w:rsidRDefault="006D46DD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opisuje działanie licznika Geigera-Müllera</w:t>
            </w:r>
          </w:p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pływ promienio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ania jądrowego na materi</w:t>
            </w:r>
            <w:r w:rsidR="00F37D30"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ę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 i organizmy żywe</w:t>
            </w:r>
          </w:p>
        </w:tc>
        <w:tc>
          <w:tcPr>
            <w:tcW w:w="2494" w:type="dxa"/>
          </w:tcPr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zasięg promieniowania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jawiska wywoływane w materii przez promieniowanie γ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dawkę pochłoniętą, dawkę równoważną i dawkę skuteczną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dania dozymetrii</w:t>
            </w:r>
          </w:p>
          <w:p w:rsidR="00B27B11" w:rsidRPr="002232FE" w:rsidRDefault="008617CF" w:rsidP="008617CF">
            <w:pPr>
              <w:pStyle w:val="Wypunktowanie"/>
              <w:ind w:left="312" w:hanging="312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metody ochrony przed promieniowaniem</w:t>
            </w:r>
          </w:p>
        </w:tc>
        <w:tc>
          <w:tcPr>
            <w:tcW w:w="2495" w:type="dxa"/>
          </w:tcPr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zasięgu promieniowania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ięg promieniowania α, β i γ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skutki napromieniowania dla organizmów żywych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źródła promieniowania naturalnego</w:t>
            </w:r>
          </w:p>
          <w:p w:rsidR="00B27B11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źródła promieniowania, na które człowiek jest narażony w życiu codziennym</w:t>
            </w:r>
          </w:p>
        </w:tc>
        <w:tc>
          <w:tcPr>
            <w:tcW w:w="2495" w:type="dxa"/>
          </w:tcPr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mechanizm zjawiska jonizacji wywołanej przez promieniowanie α i β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dawki pochłoniętej, dawki równoważnej i dawki skutecznej</w:t>
            </w:r>
          </w:p>
          <w:p w:rsidR="005F47A0" w:rsidRPr="002232FE" w:rsidRDefault="005F47A0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blicza dawkę pochłonięt</w:t>
            </w:r>
            <w:r w:rsidR="00D727C8" w:rsidRPr="002232F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 sytuacjach prostych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wielkości promieniowania naturalnego</w:t>
            </w:r>
          </w:p>
          <w:p w:rsidR="00B27B11" w:rsidRPr="002232FE" w:rsidRDefault="008617CF" w:rsidP="00B27B11">
            <w:pPr>
              <w:pStyle w:val="Wypunktowanie"/>
              <w:spacing w:line="240" w:lineRule="auto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metody ochrony przed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ieniowaniem</w:t>
            </w:r>
          </w:p>
        </w:tc>
        <w:tc>
          <w:tcPr>
            <w:tcW w:w="2495" w:type="dxa"/>
          </w:tcPr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zjawisko promieniowania hamowania</w:t>
            </w:r>
          </w:p>
          <w:p w:rsidR="008617CF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Comptona</w:t>
            </w:r>
          </w:p>
          <w:p w:rsidR="00B27B11" w:rsidRPr="002232FE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zjawisko tworzenia par elektron </w:t>
            </w:r>
            <w:r w:rsidR="005F47A0" w:rsidRPr="002232F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pozyton</w:t>
            </w:r>
          </w:p>
          <w:p w:rsidR="005F47A0" w:rsidRPr="002232FE" w:rsidRDefault="005F47A0" w:rsidP="000F7C38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blicza dawkę pochłonięt</w:t>
            </w:r>
            <w:r w:rsidR="00D727C8" w:rsidRPr="002232F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 sytuacjach problemowych</w:t>
            </w:r>
          </w:p>
        </w:tc>
        <w:tc>
          <w:tcPr>
            <w:tcW w:w="2495" w:type="dxa"/>
          </w:tcPr>
          <w:p w:rsidR="001B1257" w:rsidRPr="002232FE" w:rsidRDefault="00EC7293" w:rsidP="00B27B11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0F7C38" w:rsidRPr="002232FE">
              <w:rPr>
                <w:rFonts w:asciiTheme="minorHAnsi" w:hAnsiTheme="minorHAnsi" w:cstheme="minorHAnsi"/>
                <w:sz w:val="24"/>
                <w:szCs w:val="24"/>
              </w:rPr>
              <w:t>grubość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połowicznego zaniku</w:t>
            </w:r>
          </w:p>
          <w:p w:rsidR="00B27B11" w:rsidRPr="002232FE" w:rsidRDefault="00B27B11" w:rsidP="00B27B11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Zastosowa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ia promienio</w:t>
            </w:r>
            <w:r w:rsid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ania jądrowego</w:t>
            </w:r>
          </w:p>
        </w:tc>
        <w:tc>
          <w:tcPr>
            <w:tcW w:w="2494" w:type="dxa"/>
          </w:tcPr>
          <w:p w:rsidR="0048712D" w:rsidRPr="002232FE" w:rsidRDefault="0048712D" w:rsidP="0048712D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medyczne zastosowania prądotwórczości</w:t>
            </w:r>
          </w:p>
          <w:p w:rsidR="00B27B11" w:rsidRPr="002232FE" w:rsidRDefault="0048712D" w:rsidP="003C7D57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techniczne zastosowania prądotwórczości</w:t>
            </w:r>
          </w:p>
        </w:tc>
        <w:tc>
          <w:tcPr>
            <w:tcW w:w="2495" w:type="dxa"/>
          </w:tcPr>
          <w:p w:rsidR="00B27B11" w:rsidRPr="002232FE" w:rsidRDefault="0048712D" w:rsidP="003C7D57">
            <w:pPr>
              <w:pStyle w:val="Wypunktowanie"/>
              <w:ind w:left="380" w:hanging="425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i opisuje korzyści i zagrożenia płynące ze stosowania promieniotwórczości w medycynie</w:t>
            </w:r>
          </w:p>
        </w:tc>
        <w:tc>
          <w:tcPr>
            <w:tcW w:w="2495" w:type="dxa"/>
          </w:tcPr>
          <w:p w:rsidR="0048712D" w:rsidRPr="002232FE" w:rsidRDefault="0048712D" w:rsidP="0048712D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tosowania promieniotwórczości w diagnostyce medycznej</w:t>
            </w:r>
          </w:p>
          <w:p w:rsidR="00B27B11" w:rsidRPr="002232FE" w:rsidRDefault="0048712D" w:rsidP="0048712D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tody radioterapii</w:t>
            </w:r>
          </w:p>
          <w:p w:rsidR="0048712D" w:rsidRPr="002232FE" w:rsidRDefault="0048712D" w:rsidP="0048712D">
            <w:pPr>
              <w:pStyle w:val="Wypunktowanie"/>
              <w:ind w:left="294" w:hanging="294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metody defektoskopii </w:t>
            </w:r>
            <w:r w:rsidR="00D727C8" w:rsidRPr="002232FE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moc</w:t>
            </w:r>
            <w:r w:rsidR="00D727C8" w:rsidRPr="002232F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promieniowania jądrowego</w:t>
            </w:r>
          </w:p>
        </w:tc>
        <w:tc>
          <w:tcPr>
            <w:tcW w:w="2495" w:type="dxa"/>
          </w:tcPr>
          <w:p w:rsidR="0048712D" w:rsidRPr="002232FE" w:rsidRDefault="0048712D" w:rsidP="0048712D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ogniwo izotopowe jako niezawodne źródła zasilania</w:t>
            </w:r>
          </w:p>
          <w:p w:rsidR="00B27B11" w:rsidRPr="002232FE" w:rsidRDefault="0048712D" w:rsidP="0048712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wyjaśnia znaczenie promieniowania jądrowego dla współczesnego świata</w:t>
            </w:r>
          </w:p>
        </w:tc>
        <w:tc>
          <w:tcPr>
            <w:tcW w:w="2495" w:type="dxa"/>
          </w:tcPr>
          <w:p w:rsidR="003C7D57" w:rsidRPr="002232FE" w:rsidRDefault="003C7D57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 xml:space="preserve">opisuje </w:t>
            </w:r>
            <w:r w:rsidR="00C61CE5" w:rsidRPr="002232FE">
              <w:rPr>
                <w:rFonts w:cstheme="minorHAnsi"/>
                <w:sz w:val="24"/>
                <w:szCs w:val="24"/>
              </w:rPr>
              <w:t>metodę</w:t>
            </w:r>
            <w:r w:rsidRPr="002232FE">
              <w:rPr>
                <w:rFonts w:cstheme="minorHAnsi"/>
                <w:sz w:val="24"/>
                <w:szCs w:val="24"/>
              </w:rPr>
              <w:t xml:space="preserve"> datowania radiowęglowego</w:t>
            </w:r>
          </w:p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4B6ACE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4B6ACE" w:rsidRPr="002232FE" w:rsidRDefault="004B6ACE" w:rsidP="004B6ACE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Reakcje jądrowe</w:t>
            </w:r>
          </w:p>
        </w:tc>
        <w:tc>
          <w:tcPr>
            <w:tcW w:w="2494" w:type="dxa"/>
          </w:tcPr>
          <w:p w:rsidR="005E309C" w:rsidRPr="002232FE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reakcję jądrową</w:t>
            </w:r>
          </w:p>
          <w:p w:rsidR="004B6ACE" w:rsidRPr="002232FE" w:rsidRDefault="005E309C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sady zachowania podczas reakcji jądrowych</w:t>
            </w:r>
          </w:p>
        </w:tc>
        <w:tc>
          <w:tcPr>
            <w:tcW w:w="2495" w:type="dxa"/>
          </w:tcPr>
          <w:p w:rsidR="005E309C" w:rsidRPr="002232FE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technik wywoływania reakcji jądrowych</w:t>
            </w:r>
          </w:p>
          <w:p w:rsidR="005E309C" w:rsidRPr="002232FE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y zachowania podczas reakcji jądrowych</w:t>
            </w:r>
          </w:p>
          <w:p w:rsidR="004B6ACE" w:rsidRPr="002232FE" w:rsidRDefault="00B77B14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sztucznych izotopów promieniotwórczych</w:t>
            </w:r>
          </w:p>
        </w:tc>
        <w:tc>
          <w:tcPr>
            <w:tcW w:w="2495" w:type="dxa"/>
          </w:tcPr>
          <w:p w:rsidR="005E309C" w:rsidRPr="002232FE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zasad zachowania podczas reakcji jądrowych </w:t>
            </w:r>
          </w:p>
          <w:p w:rsidR="00B77B14" w:rsidRPr="002232FE" w:rsidRDefault="00B77B14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zapisuje</w:t>
            </w:r>
            <w:r w:rsidR="00DC74B4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prawidłowo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reakcje</w:t>
            </w:r>
            <w:r w:rsidR="00DC74B4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jądrowe</w:t>
            </w:r>
            <w:r w:rsidR="00D727C8" w:rsidRPr="002232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4562D" w:rsidRPr="002232FE">
              <w:rPr>
                <w:rFonts w:asciiTheme="minorHAnsi" w:hAnsiTheme="minorHAnsi" w:cstheme="minorHAnsi"/>
                <w:sz w:val="24"/>
                <w:szCs w:val="24"/>
              </w:rPr>
              <w:t>z stosując zasady zachowania ładunku i zachowania liczby nukleonów</w:t>
            </w:r>
          </w:p>
          <w:p w:rsidR="004B6ACE" w:rsidRPr="002232FE" w:rsidRDefault="00B77B14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reakcję rozszczepienia</w:t>
            </w:r>
          </w:p>
        </w:tc>
        <w:tc>
          <w:tcPr>
            <w:tcW w:w="2495" w:type="dxa"/>
          </w:tcPr>
          <w:p w:rsidR="005E309C" w:rsidRPr="002232FE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mechanizm wydzielania i pobierania energii podczas reakcji jądrowych</w:t>
            </w:r>
          </w:p>
          <w:p w:rsidR="004B6ACE" w:rsidRPr="002232FE" w:rsidRDefault="00B77B14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mechanizm tworzenia sztucznych izotopów promieniotwórczych</w:t>
            </w:r>
          </w:p>
        </w:tc>
        <w:tc>
          <w:tcPr>
            <w:tcW w:w="2495" w:type="dxa"/>
          </w:tcPr>
          <w:p w:rsidR="00591D3C" w:rsidRPr="002232FE" w:rsidRDefault="00591D3C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reakcję syntezy jądrowej</w:t>
            </w:r>
          </w:p>
          <w:p w:rsidR="004B6ACE" w:rsidRPr="002232FE" w:rsidRDefault="004B6ACE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4B6ACE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4B6ACE" w:rsidRPr="002232FE" w:rsidRDefault="004B6ACE" w:rsidP="004B6ACE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Energetyka jądrowa</w:t>
            </w:r>
          </w:p>
        </w:tc>
        <w:tc>
          <w:tcPr>
            <w:tcW w:w="2494" w:type="dxa"/>
          </w:tcPr>
          <w:p w:rsidR="00AD320E" w:rsidRPr="002232FE" w:rsidRDefault="00AD320E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reakcję łańcuchową</w:t>
            </w:r>
          </w:p>
          <w:p w:rsidR="00B84E21" w:rsidRPr="002232FE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definiuje masę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yczną </w:t>
            </w:r>
          </w:p>
          <w:p w:rsidR="004B6ACE" w:rsidRPr="002232FE" w:rsidRDefault="00B84E21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zastosowań reaktorów jądrowych</w:t>
            </w:r>
          </w:p>
        </w:tc>
        <w:tc>
          <w:tcPr>
            <w:tcW w:w="2495" w:type="dxa"/>
          </w:tcPr>
          <w:p w:rsidR="00B84E21" w:rsidRPr="002232FE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jaśnia znaczenie neutronów wtórnych w reakcji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szczepienia</w:t>
            </w:r>
          </w:p>
          <w:p w:rsidR="00AD320E" w:rsidRPr="002232FE" w:rsidRDefault="00AD320E" w:rsidP="00AD320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rzebieg reakcji łańcuchowej</w:t>
            </w:r>
          </w:p>
          <w:p w:rsidR="00A63377" w:rsidRPr="002232FE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reaktora jądrowego</w:t>
            </w:r>
          </w:p>
          <w:p w:rsidR="004B6ACE" w:rsidRPr="002232FE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elektrowni jądrowej</w:t>
            </w:r>
          </w:p>
        </w:tc>
        <w:tc>
          <w:tcPr>
            <w:tcW w:w="2495" w:type="dxa"/>
          </w:tcPr>
          <w:p w:rsidR="00B84E21" w:rsidRPr="002232FE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jaśnia mechanizm powstawania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utronów wtórnych w reakcji rozszczepienia</w:t>
            </w:r>
          </w:p>
          <w:p w:rsidR="004B6ACE" w:rsidRPr="002232FE" w:rsidRDefault="00AD320E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masy krytycznej</w:t>
            </w:r>
          </w:p>
          <w:p w:rsidR="00A63377" w:rsidRPr="002232FE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ę działania elektrowni jądrowej</w:t>
            </w:r>
          </w:p>
          <w:p w:rsidR="00A63377" w:rsidRPr="002232FE" w:rsidRDefault="00A63377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energetyki jądrowej we współczesnym świecie</w:t>
            </w:r>
          </w:p>
        </w:tc>
        <w:tc>
          <w:tcPr>
            <w:tcW w:w="2495" w:type="dxa"/>
          </w:tcPr>
          <w:p w:rsidR="00AD320E" w:rsidRPr="002232FE" w:rsidRDefault="00AD320E" w:rsidP="00AD320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jaśnia pojęcie współczynnika powielania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utronów</w:t>
            </w:r>
          </w:p>
          <w:p w:rsidR="00A63377" w:rsidRPr="002232FE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ę działania reaktora jądrowego</w:t>
            </w:r>
          </w:p>
          <w:p w:rsidR="004B6ACE" w:rsidRPr="002232FE" w:rsidRDefault="00A63377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korzyści i zagrożenia energetyki jądrowej</w:t>
            </w:r>
          </w:p>
        </w:tc>
        <w:tc>
          <w:tcPr>
            <w:tcW w:w="2495" w:type="dxa"/>
          </w:tcPr>
          <w:p w:rsidR="005B7E66" w:rsidRPr="002232FE" w:rsidRDefault="005B7E66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budowę i zasadę działania bomby jądrowej</w:t>
            </w:r>
            <w:r w:rsidR="00882EA1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882EA1"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omby wodorowej</w:t>
            </w:r>
          </w:p>
          <w:p w:rsidR="004B6ACE" w:rsidRPr="002232FE" w:rsidRDefault="004B6ACE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B27B11" w:rsidRPr="002232FE" w:rsidTr="00E417A9">
        <w:tc>
          <w:tcPr>
            <w:tcW w:w="14433" w:type="dxa"/>
            <w:gridSpan w:val="7"/>
          </w:tcPr>
          <w:p w:rsidR="00B27B11" w:rsidRPr="002232FE" w:rsidRDefault="00B27B11" w:rsidP="00B27B11">
            <w:pPr>
              <w:ind w:left="426" w:hanging="426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color w:val="FF0000"/>
                <w:sz w:val="24"/>
                <w:szCs w:val="24"/>
              </w:rPr>
              <w:lastRenderedPageBreak/>
              <w:t>Moduł fakultatywny C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C.3. Fizyka w medycynie</w:t>
            </w:r>
          </w:p>
        </w:tc>
        <w:tc>
          <w:tcPr>
            <w:tcW w:w="2494" w:type="dxa"/>
          </w:tcPr>
          <w:p w:rsidR="003C4A8E" w:rsidRPr="002232FE" w:rsidRDefault="00810EA2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</w:t>
            </w:r>
            <w:r w:rsidR="003C4A8E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zastosowania promieniowania rentgenowskiego w diagnostyce medycznej</w:t>
            </w:r>
          </w:p>
          <w:p w:rsidR="003C4A8E" w:rsidRPr="002232FE" w:rsidRDefault="003C4A8E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stosowania ultradźwięków w terapii i diagnostyce medycznej</w:t>
            </w:r>
          </w:p>
          <w:p w:rsidR="003C4A8E" w:rsidRPr="002232FE" w:rsidRDefault="00810EA2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</w:t>
            </w:r>
            <w:r w:rsidR="003C4A8E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zastosowania promieniowania jądrowego w terapii </w:t>
            </w:r>
          </w:p>
          <w:p w:rsidR="00B27B11" w:rsidRPr="002232FE" w:rsidRDefault="003C4A8E" w:rsidP="003C4A8E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mienia zastosowania leserów w medycynie</w:t>
            </w:r>
          </w:p>
        </w:tc>
        <w:tc>
          <w:tcPr>
            <w:tcW w:w="2495" w:type="dxa"/>
          </w:tcPr>
          <w:p w:rsidR="00810EA2" w:rsidRPr="002232FE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zastosowania promieniowania rentgenowskiego w diagnostyce medycznej</w:t>
            </w:r>
          </w:p>
          <w:p w:rsidR="00810EA2" w:rsidRPr="002232FE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tosowania akceleratorów medycznych</w:t>
            </w:r>
          </w:p>
          <w:p w:rsidR="00810EA2" w:rsidRPr="002232FE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zastosowania promieniowania jądrowego w terapii </w:t>
            </w:r>
          </w:p>
          <w:p w:rsidR="00810EA2" w:rsidRPr="002232FE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mienia urządzenia medyczne służące w radioterapii</w:t>
            </w:r>
          </w:p>
          <w:p w:rsidR="00B27B11" w:rsidRPr="002232FE" w:rsidRDefault="00810EA2" w:rsidP="00810EA2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tosowania leserów w medycynie</w:t>
            </w:r>
          </w:p>
        </w:tc>
        <w:tc>
          <w:tcPr>
            <w:tcW w:w="2495" w:type="dxa"/>
          </w:tcPr>
          <w:p w:rsidR="00810EA2" w:rsidRPr="002232FE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i wyjaśnia zasady wykonywania zdjęć rentgenowskich</w:t>
            </w:r>
          </w:p>
          <w:p w:rsidR="00B27B11" w:rsidRPr="002232FE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zasadę działania ultrasonografii medycznej </w:t>
            </w:r>
          </w:p>
          <w:p w:rsidR="00810EA2" w:rsidRPr="002232FE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urządzenia medyczne służące w radioterapii</w:t>
            </w:r>
          </w:p>
        </w:tc>
        <w:tc>
          <w:tcPr>
            <w:tcW w:w="2495" w:type="dxa"/>
          </w:tcPr>
          <w:p w:rsidR="00810EA2" w:rsidRPr="002232FE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ę działania tomografu komputerowego</w:t>
            </w:r>
          </w:p>
          <w:p w:rsidR="00810EA2" w:rsidRPr="002232FE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działanie akceleratorów medycznych</w:t>
            </w:r>
          </w:p>
          <w:p w:rsidR="00810EA2" w:rsidRPr="002232FE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sadę działań rezonansu magnetycznego</w:t>
            </w:r>
          </w:p>
          <w:p w:rsidR="00B27B11" w:rsidRPr="002232FE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ę działania ultrasonografiidopplerowskiej</w:t>
            </w:r>
          </w:p>
        </w:tc>
        <w:tc>
          <w:tcPr>
            <w:tcW w:w="2495" w:type="dxa"/>
          </w:tcPr>
          <w:p w:rsidR="00CF3637" w:rsidRPr="002232FE" w:rsidRDefault="00CF3637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opisuje zasadę działania lampy rentgenowskiej</w:t>
            </w:r>
          </w:p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B27B11" w:rsidRPr="002232FE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:rsidR="00B27B11" w:rsidRPr="002232FE" w:rsidRDefault="00B27B11" w:rsidP="00B27B1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color w:val="FF0000"/>
                <w:sz w:val="24"/>
                <w:szCs w:val="24"/>
              </w:rPr>
              <w:lastRenderedPageBreak/>
              <w:t>Moduł fakultatywny E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E.3. Elementarne składniki materii</w:t>
            </w:r>
          </w:p>
        </w:tc>
        <w:tc>
          <w:tcPr>
            <w:tcW w:w="2494" w:type="dxa"/>
          </w:tcPr>
          <w:p w:rsidR="00EC3B67" w:rsidRPr="002232FE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ojęcie cząstek elementarnych</w:t>
            </w:r>
          </w:p>
          <w:p w:rsidR="00EC3B67" w:rsidRPr="002232FE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cząstkę i antycząstkę</w:t>
            </w:r>
          </w:p>
          <w:p w:rsidR="00B27B11" w:rsidRPr="002232FE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definiuje kwarki </w:t>
            </w:r>
          </w:p>
        </w:tc>
        <w:tc>
          <w:tcPr>
            <w:tcW w:w="2495" w:type="dxa"/>
          </w:tcPr>
          <w:p w:rsidR="00EC3B67" w:rsidRPr="002232FE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antycząstki protonów, neutronów i elektronów</w:t>
            </w:r>
          </w:p>
          <w:p w:rsidR="00EC3B67" w:rsidRPr="002232FE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i wymienia kwarki oraz poda</w:t>
            </w:r>
            <w:r w:rsidR="00D727C8" w:rsidRPr="002232FE">
              <w:rPr>
                <w:rFonts w:asciiTheme="minorHAnsi" w:hAnsiTheme="minorHAnsi" w:cstheme="minorHAnsi"/>
                <w:sz w:val="24"/>
                <w:szCs w:val="24"/>
              </w:rPr>
              <w:t>je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ich cechy</w:t>
            </w:r>
          </w:p>
          <w:p w:rsidR="00B27B11" w:rsidRPr="002232FE" w:rsidRDefault="00EC3B67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podstawowe oddziaływania</w:t>
            </w:r>
          </w:p>
        </w:tc>
        <w:tc>
          <w:tcPr>
            <w:tcW w:w="2495" w:type="dxa"/>
          </w:tcPr>
          <w:p w:rsidR="00EC3B67" w:rsidRPr="002232FE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cechy kwarków</w:t>
            </w:r>
          </w:p>
          <w:p w:rsidR="00EC3B67" w:rsidRPr="002232FE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podstawowe założenia modelu standardowego</w:t>
            </w:r>
          </w:p>
          <w:p w:rsidR="00B27B11" w:rsidRPr="002232FE" w:rsidRDefault="00EC3B67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mienia podstawowe rodzaje cząstek modelu standardowego </w:t>
            </w:r>
          </w:p>
        </w:tc>
        <w:tc>
          <w:tcPr>
            <w:tcW w:w="2495" w:type="dxa"/>
          </w:tcPr>
          <w:p w:rsidR="00EC3B67" w:rsidRPr="002232FE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727C8" w:rsidRPr="002232FE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reakcję anihilacji cząstki i antycząstki</w:t>
            </w:r>
          </w:p>
          <w:p w:rsidR="00B27B11" w:rsidRPr="002232FE" w:rsidRDefault="00EC3B67" w:rsidP="00B27B11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podstawowe rodzaje cząstek modelu standardowego i poda</w:t>
            </w:r>
            <w:r w:rsidR="00D727C8" w:rsidRPr="002232FE">
              <w:rPr>
                <w:rFonts w:asciiTheme="minorHAnsi" w:hAnsiTheme="minorHAnsi" w:cstheme="minorHAnsi"/>
                <w:sz w:val="24"/>
                <w:szCs w:val="24"/>
              </w:rPr>
              <w:t>je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ich cechy</w:t>
            </w:r>
          </w:p>
        </w:tc>
        <w:tc>
          <w:tcPr>
            <w:tcW w:w="2495" w:type="dxa"/>
          </w:tcPr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B27B11" w:rsidRPr="002232FE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:rsidR="00B27B11" w:rsidRPr="002232FE" w:rsidRDefault="00B27B11" w:rsidP="00B27B1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color w:val="FF0000"/>
                <w:sz w:val="24"/>
                <w:szCs w:val="24"/>
              </w:rPr>
              <w:t>Moduł fakultatywny F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F.1. Mechanizm widzenia światła</w:t>
            </w:r>
          </w:p>
        </w:tc>
        <w:tc>
          <w:tcPr>
            <w:tcW w:w="2494" w:type="dxa"/>
          </w:tcPr>
          <w:p w:rsidR="00A55A45" w:rsidRPr="002232FE" w:rsidRDefault="00A55A45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skazuje podstawowe elementy oka ludzkiego</w:t>
            </w:r>
          </w:p>
          <w:p w:rsidR="00B27B11" w:rsidRPr="002232FE" w:rsidRDefault="00E51242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odległość dobrego widzenia</w:t>
            </w:r>
          </w:p>
        </w:tc>
        <w:tc>
          <w:tcPr>
            <w:tcW w:w="2495" w:type="dxa"/>
          </w:tcPr>
          <w:p w:rsidR="00E51242" w:rsidRPr="002232FE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oka ludzkiego</w:t>
            </w:r>
          </w:p>
          <w:p w:rsidR="00E51242" w:rsidRPr="002232FE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 powstawania wad wzroku</w:t>
            </w:r>
          </w:p>
          <w:p w:rsidR="00B27B11" w:rsidRPr="002232FE" w:rsidRDefault="00E51242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stosuje dioptrię jako jednostkę</w:t>
            </w:r>
            <w:r w:rsidR="00A55A45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zdolności skupiającej </w:t>
            </w:r>
            <w:r w:rsidR="00A55A45"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rekcyjnych</w:t>
            </w:r>
          </w:p>
          <w:p w:rsidR="00A55A45" w:rsidRPr="002232FE" w:rsidRDefault="00A55A45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 widzenia barw</w:t>
            </w:r>
          </w:p>
        </w:tc>
        <w:tc>
          <w:tcPr>
            <w:tcW w:w="2495" w:type="dxa"/>
          </w:tcPr>
          <w:p w:rsidR="00E51242" w:rsidRPr="002232FE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znaczenie odległości dobrego widzenia</w:t>
            </w:r>
          </w:p>
          <w:p w:rsidR="00B27B11" w:rsidRPr="002232FE" w:rsidRDefault="00A55A45" w:rsidP="0000189A">
            <w:pPr>
              <w:pStyle w:val="Wypunktowanie"/>
              <w:ind w:left="3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 widzenia przestrzennego</w:t>
            </w:r>
          </w:p>
        </w:tc>
        <w:tc>
          <w:tcPr>
            <w:tcW w:w="2495" w:type="dxa"/>
          </w:tcPr>
          <w:p w:rsidR="00E51242" w:rsidRPr="002232FE" w:rsidRDefault="00E51242" w:rsidP="00E5124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sadę powstawania obrazu w oku ludzkim</w:t>
            </w:r>
          </w:p>
          <w:p w:rsidR="00E51242" w:rsidRPr="002232FE" w:rsidRDefault="00E51242" w:rsidP="00E5124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sadę działania okularów korekcyjnych</w:t>
            </w:r>
          </w:p>
          <w:p w:rsidR="00B27B11" w:rsidRPr="002232FE" w:rsidRDefault="00A55A45" w:rsidP="00E5124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opisuje mechanizm projekcji 3D</w:t>
            </w:r>
          </w:p>
        </w:tc>
        <w:tc>
          <w:tcPr>
            <w:tcW w:w="2495" w:type="dxa"/>
          </w:tcPr>
          <w:p w:rsidR="000B45CA" w:rsidRPr="002232FE" w:rsidRDefault="000B45CA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wyjaśnia, na czym polega astygmatyzm</w:t>
            </w:r>
          </w:p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F.2. Polaryzacja światła</w:t>
            </w:r>
          </w:p>
        </w:tc>
        <w:tc>
          <w:tcPr>
            <w:tcW w:w="2494" w:type="dxa"/>
          </w:tcPr>
          <w:p w:rsidR="009924F8" w:rsidRPr="002232FE" w:rsidRDefault="009924F8" w:rsidP="009924F8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światło spolaryzowane</w:t>
            </w:r>
          </w:p>
          <w:p w:rsidR="00B27B11" w:rsidRPr="002232FE" w:rsidRDefault="009924F8" w:rsidP="0000189A">
            <w:pPr>
              <w:pStyle w:val="Wypunktowanie"/>
              <w:ind w:left="314"/>
              <w:rPr>
                <w:rFonts w:asciiTheme="minorHAnsi" w:hAnsi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olaryzator</w:t>
            </w:r>
          </w:p>
        </w:tc>
        <w:tc>
          <w:tcPr>
            <w:tcW w:w="2495" w:type="dxa"/>
          </w:tcPr>
          <w:p w:rsidR="00B27B11" w:rsidRPr="002232FE" w:rsidRDefault="009924F8" w:rsidP="0000189A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polaryzacji światła</w:t>
            </w:r>
          </w:p>
          <w:p w:rsidR="0000189A" w:rsidRPr="002232FE" w:rsidRDefault="009924F8" w:rsidP="0000189A">
            <w:pPr>
              <w:pStyle w:val="Wypunktowanie"/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polaryzatorów</w:t>
            </w:r>
          </w:p>
          <w:p w:rsidR="009924F8" w:rsidRPr="002232FE" w:rsidRDefault="0000189A" w:rsidP="0000189A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naczenie polaryzacji światła w technice</w:t>
            </w:r>
          </w:p>
        </w:tc>
        <w:tc>
          <w:tcPr>
            <w:tcW w:w="2495" w:type="dxa"/>
          </w:tcPr>
          <w:p w:rsidR="0000189A" w:rsidRPr="002232FE" w:rsidRDefault="0000189A" w:rsidP="0000189A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 powstawania światła spolaryzowanego za pomocą kryształu dwójłomnego</w:t>
            </w:r>
          </w:p>
          <w:p w:rsidR="00B27B11" w:rsidRPr="002232FE" w:rsidRDefault="0000189A" w:rsidP="0000189A">
            <w:pPr>
              <w:pStyle w:val="Wypunktowanie"/>
              <w:ind w:left="294" w:hanging="294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kąt Brewstera</w:t>
            </w:r>
          </w:p>
          <w:p w:rsidR="0000189A" w:rsidRPr="002232FE" w:rsidRDefault="0000189A" w:rsidP="0000189A">
            <w:pPr>
              <w:pStyle w:val="Wypunktowanie"/>
              <w:ind w:left="314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różne metody uzyskiwania światła spolaryzowanego</w:t>
            </w:r>
          </w:p>
        </w:tc>
        <w:tc>
          <w:tcPr>
            <w:tcW w:w="2495" w:type="dxa"/>
          </w:tcPr>
          <w:p w:rsidR="009924F8" w:rsidRPr="002232FE" w:rsidRDefault="009924F8" w:rsidP="0000189A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mechanizm powstawania światła spolaryzowanego za pomocą kryształu dwójłomnego</w:t>
            </w:r>
          </w:p>
          <w:p w:rsidR="0000189A" w:rsidRPr="002232FE" w:rsidRDefault="0000189A" w:rsidP="0000189A">
            <w:pPr>
              <w:pStyle w:val="Wypunktowanie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kąta Brewstera </w:t>
            </w:r>
          </w:p>
          <w:p w:rsidR="00B27B11" w:rsidRPr="002232FE" w:rsidRDefault="0000189A" w:rsidP="009924F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prezentuje działanie polaryzatora i układu polaryzatorów</w:t>
            </w:r>
          </w:p>
        </w:tc>
        <w:tc>
          <w:tcPr>
            <w:tcW w:w="2495" w:type="dxa"/>
          </w:tcPr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</w:p>
        </w:tc>
      </w:tr>
      <w:tr w:rsidR="00B27B11" w:rsidRPr="002232FE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F.3. Przyrządy optyczne</w:t>
            </w:r>
          </w:p>
        </w:tc>
        <w:tc>
          <w:tcPr>
            <w:tcW w:w="2494" w:type="dxa"/>
          </w:tcPr>
          <w:p w:rsidR="00E42A9B" w:rsidRPr="002232FE" w:rsidRDefault="00E42A9B" w:rsidP="002E05E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mienia </w:t>
            </w:r>
            <w:r w:rsidR="00926493" w:rsidRPr="002232FE">
              <w:rPr>
                <w:rFonts w:asciiTheme="minorHAnsi" w:hAnsiTheme="minorHAnsi" w:cstheme="minorHAnsi"/>
                <w:sz w:val="24"/>
                <w:szCs w:val="24"/>
              </w:rPr>
              <w:t>przyrządy optyczne</w:t>
            </w:r>
          </w:p>
          <w:p w:rsidR="002E05EF" w:rsidRPr="002232FE" w:rsidRDefault="002E05EF" w:rsidP="002E05E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ognisko soczewki i powiększenie</w:t>
            </w:r>
          </w:p>
          <w:p w:rsidR="00B27B11" w:rsidRPr="002232FE" w:rsidRDefault="002E05EF" w:rsidP="002E05E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odaje przykłady zastosowań przyrządów optycznych</w:t>
            </w:r>
          </w:p>
        </w:tc>
        <w:tc>
          <w:tcPr>
            <w:tcW w:w="2495" w:type="dxa"/>
          </w:tcPr>
          <w:p w:rsidR="00B27B11" w:rsidRPr="002232FE" w:rsidRDefault="00E42A9B" w:rsidP="00926493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lupy,  aparatu fotograficznego, mikroskopu, lunety, lornetki pryzmatycznej, teleskopu zwierciadlanego i endoskopu</w:t>
            </w:r>
          </w:p>
        </w:tc>
        <w:tc>
          <w:tcPr>
            <w:tcW w:w="2495" w:type="dxa"/>
          </w:tcPr>
          <w:p w:rsidR="00926493" w:rsidRPr="002232FE" w:rsidRDefault="00926493" w:rsidP="00926493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sady działania przyrządów optycznych</w:t>
            </w:r>
          </w:p>
          <w:p w:rsidR="00B27B11" w:rsidRPr="002232FE" w:rsidRDefault="00926493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ogniska i powiększenia soczewki</w:t>
            </w:r>
          </w:p>
          <w:p w:rsidR="00964C1D" w:rsidRPr="002232FE" w:rsidRDefault="00964C1D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powiększenie kątowe</w:t>
            </w:r>
          </w:p>
        </w:tc>
        <w:tc>
          <w:tcPr>
            <w:tcW w:w="2495" w:type="dxa"/>
          </w:tcPr>
          <w:p w:rsidR="00B27B11" w:rsidRPr="002232FE" w:rsidRDefault="00926493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przedstawia graficznie zasady powstawania obrazu w przyrządach optycznych</w:t>
            </w:r>
          </w:p>
          <w:p w:rsidR="00C61D0F" w:rsidRPr="002232FE" w:rsidRDefault="00C61D0F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blicza powiększenie lupy</w:t>
            </w:r>
            <w:r w:rsidR="00A05589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i mikroskopu</w:t>
            </w:r>
          </w:p>
          <w:p w:rsidR="00A05589" w:rsidRPr="002232FE" w:rsidRDefault="00A05589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blicza powiększenie </w:t>
            </w:r>
            <w:r w:rsidR="00964C1D" w:rsidRPr="002232FE">
              <w:rPr>
                <w:rFonts w:asciiTheme="minorHAnsi" w:hAnsiTheme="minorHAnsi" w:cstheme="minorHAnsi"/>
                <w:sz w:val="24"/>
                <w:szCs w:val="24"/>
              </w:rPr>
              <w:t>kątowe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lunety</w:t>
            </w:r>
          </w:p>
        </w:tc>
        <w:tc>
          <w:tcPr>
            <w:tcW w:w="2495" w:type="dxa"/>
          </w:tcPr>
          <w:p w:rsidR="00B27B11" w:rsidRPr="002232FE" w:rsidRDefault="00B27B11" w:rsidP="00B27B1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</w:p>
        </w:tc>
      </w:tr>
      <w:tr w:rsidR="00B27B11" w:rsidRPr="002232FE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:rsidR="00B27B11" w:rsidRPr="002232FE" w:rsidRDefault="00B27B11" w:rsidP="00B27B1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color w:val="FF0000"/>
                <w:sz w:val="24"/>
                <w:szCs w:val="24"/>
              </w:rPr>
              <w:lastRenderedPageBreak/>
              <w:t>Moduł fakultatywny G</w:t>
            </w:r>
          </w:p>
        </w:tc>
      </w:tr>
      <w:tr w:rsidR="00B27B11" w:rsidRPr="002232FE" w:rsidTr="001E6411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G.1. Odnawialne źródła energii</w:t>
            </w:r>
          </w:p>
        </w:tc>
        <w:tc>
          <w:tcPr>
            <w:tcW w:w="2494" w:type="dxa"/>
          </w:tcPr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 odnawialne źródło energii</w:t>
            </w:r>
          </w:p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i zasadę działania elektrowni słonecznych</w:t>
            </w:r>
          </w:p>
          <w:p w:rsidR="00B27B11" w:rsidRPr="002232FE" w:rsidRDefault="007C6F9E" w:rsidP="007C6F9E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korzyści związane z wykorzystaniem odnawialnych źródeł energii</w:t>
            </w:r>
          </w:p>
        </w:tc>
        <w:tc>
          <w:tcPr>
            <w:tcW w:w="2495" w:type="dxa"/>
          </w:tcPr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grożenia związane z wykorzystaniem złóż kopalnianych</w:t>
            </w:r>
          </w:p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elektrowni wiatrowej</w:t>
            </w:r>
          </w:p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elektrowni wodnych</w:t>
            </w:r>
          </w:p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elektrowni geotermicznych</w:t>
            </w:r>
          </w:p>
          <w:p w:rsidR="00B27B11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tody pozyskiwania energii z biomasy</w:t>
            </w:r>
          </w:p>
        </w:tc>
        <w:tc>
          <w:tcPr>
            <w:tcW w:w="2495" w:type="dxa"/>
          </w:tcPr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sposobów wytwarzania i gromadzenia energii we współczesnym świecie</w:t>
            </w:r>
          </w:p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ę działania elektrowni wiatrowej</w:t>
            </w:r>
          </w:p>
          <w:p w:rsidR="007C6F9E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ę działania elektrowni wodnych</w:t>
            </w:r>
          </w:p>
          <w:p w:rsidR="00B27B11" w:rsidRPr="002232FE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ę działania elektrowni geotermicznych</w:t>
            </w:r>
          </w:p>
        </w:tc>
        <w:tc>
          <w:tcPr>
            <w:tcW w:w="2495" w:type="dxa"/>
          </w:tcPr>
          <w:p w:rsidR="00F1440F" w:rsidRPr="002232FE" w:rsidRDefault="00F1440F" w:rsidP="00B27B1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ograniczenia </w:t>
            </w:r>
            <w:r w:rsidR="009A3D99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zastosowania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óżnych</w:t>
            </w:r>
            <w:r w:rsidR="009A3D99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odnawialnych źródeł energii</w:t>
            </w:r>
          </w:p>
          <w:p w:rsidR="00B27B11" w:rsidRPr="002232FE" w:rsidRDefault="007C6F9E" w:rsidP="00B27B1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grożenia związane z wykorzystaniem odnawialnych źródeł energii</w:t>
            </w:r>
          </w:p>
        </w:tc>
        <w:tc>
          <w:tcPr>
            <w:tcW w:w="2495" w:type="dxa"/>
          </w:tcPr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</w:p>
        </w:tc>
      </w:tr>
      <w:tr w:rsidR="00B27B11" w:rsidRPr="002232FE" w:rsidTr="001E6411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G.2. Fizyka ziemi i atmosfery</w:t>
            </w:r>
          </w:p>
        </w:tc>
        <w:tc>
          <w:tcPr>
            <w:tcW w:w="2494" w:type="dxa"/>
          </w:tcPr>
          <w:p w:rsidR="00285954" w:rsidRPr="002232FE" w:rsidRDefault="00285954" w:rsidP="0028595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budowę geologiczną Ziemi </w:t>
            </w:r>
          </w:p>
          <w:p w:rsidR="00B27B11" w:rsidRPr="002232FE" w:rsidRDefault="00FD6FD9" w:rsidP="00FD6FD9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podstawowe składniki atmosfery ziemskiej</w:t>
            </w:r>
          </w:p>
        </w:tc>
        <w:tc>
          <w:tcPr>
            <w:tcW w:w="2495" w:type="dxa"/>
          </w:tcPr>
          <w:p w:rsidR="00B27B11" w:rsidRPr="002232FE" w:rsidRDefault="00FD6FD9" w:rsidP="00FD6FD9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teorię tektoniki płyt</w:t>
            </w:r>
          </w:p>
          <w:p w:rsidR="00FD6FD9" w:rsidRPr="002232FE" w:rsidRDefault="00FD6FD9" w:rsidP="00FD6FD9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skład atmosfery ziemskiej</w:t>
            </w:r>
          </w:p>
        </w:tc>
        <w:tc>
          <w:tcPr>
            <w:tcW w:w="2495" w:type="dxa"/>
          </w:tcPr>
          <w:p w:rsidR="00FD6FD9" w:rsidRPr="002232FE" w:rsidRDefault="00FD6FD9" w:rsidP="00FD6FD9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chanizmy powstawania trzęsień ziemi i fal tsunami</w:t>
            </w:r>
          </w:p>
          <w:p w:rsidR="00FD6FD9" w:rsidRPr="002232FE" w:rsidRDefault="00FD6FD9" w:rsidP="00FD6FD9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mechanizm powstawania pływów i prądów morskich</w:t>
            </w:r>
          </w:p>
          <w:p w:rsidR="00B27B11" w:rsidRPr="002232FE" w:rsidRDefault="00FD6FD9" w:rsidP="00FD6FD9">
            <w:pPr>
              <w:pStyle w:val="Wypunktowanie"/>
              <w:ind w:left="294" w:hanging="294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opisuje mechanizm powstawiania efektu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ieplarnianego</w:t>
            </w:r>
          </w:p>
        </w:tc>
        <w:tc>
          <w:tcPr>
            <w:tcW w:w="2495" w:type="dxa"/>
          </w:tcPr>
          <w:p w:rsidR="00285954" w:rsidRPr="002232FE" w:rsidRDefault="00285954" w:rsidP="00FD6FD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zjawiska fizyczne zachodzące we wnętrzu Ziemi i wyjaśnia ich znaczenie</w:t>
            </w:r>
          </w:p>
          <w:p w:rsidR="00FD6FD9" w:rsidRPr="002232FE" w:rsidRDefault="00FD6FD9" w:rsidP="00FD6FD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pływów i prądów morskich</w:t>
            </w:r>
          </w:p>
          <w:p w:rsidR="00B27B11" w:rsidRPr="002232FE" w:rsidRDefault="00FD6FD9" w:rsidP="00FD6F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 xml:space="preserve">wyjaśnia mechanizm powstawania wyładowań </w:t>
            </w:r>
            <w:r w:rsidRPr="002232FE">
              <w:rPr>
                <w:rFonts w:cstheme="minorHAnsi"/>
                <w:sz w:val="24"/>
                <w:szCs w:val="24"/>
              </w:rPr>
              <w:lastRenderedPageBreak/>
              <w:t>atmosferycznych</w:t>
            </w:r>
          </w:p>
        </w:tc>
        <w:tc>
          <w:tcPr>
            <w:tcW w:w="2495" w:type="dxa"/>
          </w:tcPr>
          <w:p w:rsidR="00FD6FD9" w:rsidRPr="002232FE" w:rsidRDefault="00FD6FD9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lastRenderedPageBreak/>
              <w:t xml:space="preserve">opisuje wpływ siły Coriolisa </w:t>
            </w:r>
            <w:r w:rsidR="00A16F01" w:rsidRPr="002232FE">
              <w:rPr>
                <w:rFonts w:cstheme="minorHAnsi"/>
                <w:sz w:val="24"/>
                <w:szCs w:val="24"/>
              </w:rPr>
              <w:t>na atmosferę ziemską</w:t>
            </w:r>
          </w:p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</w:p>
        </w:tc>
      </w:tr>
      <w:tr w:rsidR="001350C9" w:rsidRPr="002232FE" w:rsidTr="001E6411">
        <w:trPr>
          <w:gridAfter w:val="1"/>
          <w:wAfter w:w="8" w:type="dxa"/>
        </w:trPr>
        <w:tc>
          <w:tcPr>
            <w:tcW w:w="1951" w:type="dxa"/>
          </w:tcPr>
          <w:p w:rsidR="001350C9" w:rsidRPr="002232FE" w:rsidRDefault="001350C9" w:rsidP="001350C9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G.3. Elementy akustyki</w:t>
            </w:r>
          </w:p>
        </w:tc>
        <w:tc>
          <w:tcPr>
            <w:tcW w:w="2494" w:type="dxa"/>
          </w:tcPr>
          <w:p w:rsidR="00986213" w:rsidRPr="002232FE" w:rsidRDefault="00986213" w:rsidP="00986213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mienia cechy dźwięku </w:t>
            </w:r>
          </w:p>
          <w:p w:rsidR="008E50C6" w:rsidRPr="002232FE" w:rsidRDefault="008E50C6" w:rsidP="00986213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definiuje</w:t>
            </w:r>
            <w:r w:rsidR="00E863A4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falę stojącą</w:t>
            </w:r>
          </w:p>
          <w:p w:rsidR="001350C9" w:rsidRPr="002232FE" w:rsidRDefault="00986213" w:rsidP="00986213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metody ochrony przed hałasem</w:t>
            </w:r>
          </w:p>
        </w:tc>
        <w:tc>
          <w:tcPr>
            <w:tcW w:w="2495" w:type="dxa"/>
          </w:tcPr>
          <w:p w:rsidR="008E50C6" w:rsidRPr="002232FE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jawisko rezonansu akustycznego</w:t>
            </w:r>
          </w:p>
          <w:p w:rsidR="00E863A4" w:rsidRPr="002232FE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budowę podstawowych instrumentów muzycznych</w:t>
            </w:r>
          </w:p>
          <w:p w:rsidR="00E863A4" w:rsidRPr="002232FE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korzystuje podstawowe pojęcia związan</w:t>
            </w:r>
            <w:r w:rsidR="00255BFA" w:rsidRPr="002232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z akustyką pomieszczeń</w:t>
            </w:r>
          </w:p>
          <w:p w:rsidR="005F04C0" w:rsidRPr="002232FE" w:rsidRDefault="005F04C0" w:rsidP="005F04C0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wpływ dźwięku na organizm ludzki</w:t>
            </w:r>
          </w:p>
          <w:p w:rsidR="00E863A4" w:rsidRPr="002232FE" w:rsidRDefault="005F04C0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naczenie akustyki i ochrony przed hałasem</w:t>
            </w:r>
          </w:p>
          <w:p w:rsidR="001350C9" w:rsidRPr="002232FE" w:rsidRDefault="001350C9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8E50C6" w:rsidRPr="002232FE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cechy dźwięku</w:t>
            </w:r>
            <w:r w:rsidR="00255BFA" w:rsidRPr="002232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ykorzystując pojęcia związane z rozchodzeniem się fal mechanicznych</w:t>
            </w:r>
          </w:p>
          <w:p w:rsidR="008E50C6" w:rsidRPr="002232FE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falę stojącą jako falę mechaniczną</w:t>
            </w:r>
            <w:r w:rsidR="00255BFA" w:rsidRPr="002232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posługując się pojęciami węzłów i strzałek oraz okresu, długości fali i częstotliwości</w:t>
            </w:r>
          </w:p>
          <w:p w:rsidR="008E50C6" w:rsidRPr="002232FE" w:rsidRDefault="005F04C0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metody ochrony przed hałasem</w:t>
            </w:r>
          </w:p>
          <w:p w:rsidR="001350C9" w:rsidRPr="002232FE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863A4" w:rsidRPr="002232FE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mechanizm powstawania dźwięku na strunie i w piszczałce</w:t>
            </w:r>
          </w:p>
          <w:p w:rsidR="00E863A4" w:rsidRPr="002232FE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adę działania podstawowych instrumentów muzycznych</w:t>
            </w:r>
          </w:p>
          <w:p w:rsidR="00E863A4" w:rsidRPr="002232FE" w:rsidRDefault="005F04C0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naczenie progu słyszalności i progu bólu</w:t>
            </w:r>
          </w:p>
          <w:p w:rsidR="001350C9" w:rsidRPr="002232FE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1350C9" w:rsidRPr="002232FE" w:rsidRDefault="001350C9" w:rsidP="001350C9">
            <w:pPr>
              <w:pStyle w:val="Wypunktowanie"/>
              <w:ind w:left="263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</w:t>
            </w:r>
          </w:p>
        </w:tc>
      </w:tr>
      <w:tr w:rsidR="00B27B11" w:rsidRPr="002232FE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:rsidR="00B27B11" w:rsidRPr="002232FE" w:rsidRDefault="00B27B11" w:rsidP="00B27B1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color w:val="FF0000"/>
                <w:sz w:val="24"/>
                <w:szCs w:val="24"/>
              </w:rPr>
              <w:t>Moduł fakultatywny H</w:t>
            </w:r>
          </w:p>
        </w:tc>
      </w:tr>
      <w:tr w:rsidR="00B27B11" w:rsidRPr="002232FE" w:rsidTr="001E6411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H.1. Polscy badacze przyrody i ich odkrycia</w:t>
            </w:r>
          </w:p>
        </w:tc>
        <w:tc>
          <w:tcPr>
            <w:tcW w:w="2494" w:type="dxa"/>
          </w:tcPr>
          <w:p w:rsidR="00B27B11" w:rsidRPr="002232FE" w:rsidRDefault="005547E8" w:rsidP="007C1E21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najbardziej znanych polskich badaczy przyrody</w:t>
            </w:r>
          </w:p>
        </w:tc>
        <w:tc>
          <w:tcPr>
            <w:tcW w:w="2495" w:type="dxa"/>
          </w:tcPr>
          <w:p w:rsidR="00B27B11" w:rsidRPr="002232FE" w:rsidRDefault="005547E8" w:rsidP="005547E8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dokonania Mikołaja Kopernika i Marii Skłodowskiej</w:t>
            </w:r>
            <w:r w:rsidR="00255BFA" w:rsidRPr="002232F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Curie</w:t>
            </w:r>
          </w:p>
          <w:p w:rsidR="007C1E21" w:rsidRPr="002232FE" w:rsidRDefault="007C1E21" w:rsidP="005547E8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wyjaśnia wpływ dokonań polskich naukowców na stan nauki światowej</w:t>
            </w:r>
          </w:p>
        </w:tc>
        <w:tc>
          <w:tcPr>
            <w:tcW w:w="2495" w:type="dxa"/>
          </w:tcPr>
          <w:p w:rsidR="001F5479" w:rsidRPr="002232FE" w:rsidRDefault="001F5479" w:rsidP="007C1E21">
            <w:pPr>
              <w:pStyle w:val="Wypunktowanie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dokonania Jana Heweliusza, Ignacego Łukasiewicza, Zygmunta Wróblewskiego</w:t>
            </w:r>
          </w:p>
          <w:p w:rsidR="00B27B11" w:rsidRPr="002232FE" w:rsidRDefault="007C1E21" w:rsidP="007C1E21">
            <w:pPr>
              <w:pStyle w:val="Wypunktowanie"/>
              <w:ind w:left="294"/>
              <w:rPr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innych polskich badaczy przyrody</w:t>
            </w:r>
          </w:p>
        </w:tc>
        <w:tc>
          <w:tcPr>
            <w:tcW w:w="2495" w:type="dxa"/>
          </w:tcPr>
          <w:p w:rsidR="005547E8" w:rsidRPr="002232FE" w:rsidRDefault="005547E8" w:rsidP="005547E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dokonania Henryka Arctowskiego, Ludwika Hirszfelda, Jana Czochralskiego</w:t>
            </w:r>
          </w:p>
          <w:p w:rsidR="00B27B11" w:rsidRPr="002232FE" w:rsidRDefault="007C1E21" w:rsidP="005547E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wymienia najważniejsze osiągnięcia innych 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skich badaczy przyrody</w:t>
            </w:r>
          </w:p>
        </w:tc>
        <w:tc>
          <w:tcPr>
            <w:tcW w:w="2495" w:type="dxa"/>
          </w:tcPr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lastRenderedPageBreak/>
              <w:t>rozwiązuje zadania problemowe wykraczające poza wymagania</w:t>
            </w:r>
          </w:p>
        </w:tc>
      </w:tr>
      <w:tr w:rsidR="00B27B11" w:rsidRPr="002232FE" w:rsidTr="001E6411">
        <w:trPr>
          <w:gridAfter w:val="1"/>
          <w:wAfter w:w="8" w:type="dxa"/>
        </w:trPr>
        <w:tc>
          <w:tcPr>
            <w:tcW w:w="1951" w:type="dxa"/>
          </w:tcPr>
          <w:p w:rsidR="00B27B11" w:rsidRPr="002232FE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H.2. Wynalazki, które zmieniły świat</w:t>
            </w:r>
          </w:p>
        </w:tc>
        <w:tc>
          <w:tcPr>
            <w:tcW w:w="2494" w:type="dxa"/>
          </w:tcPr>
          <w:p w:rsidR="00B27B11" w:rsidRPr="002232FE" w:rsidRDefault="000F3611" w:rsidP="0040157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najważniejsze odkrycia techniczne</w:t>
            </w:r>
          </w:p>
        </w:tc>
        <w:tc>
          <w:tcPr>
            <w:tcW w:w="2495" w:type="dxa"/>
          </w:tcPr>
          <w:p w:rsidR="00B27B11" w:rsidRPr="002232FE" w:rsidRDefault="0040157E" w:rsidP="0040157E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wpływ odkryć i wynalazków na sytuację społeczno-ekonomiczną</w:t>
            </w:r>
          </w:p>
        </w:tc>
        <w:tc>
          <w:tcPr>
            <w:tcW w:w="2495" w:type="dxa"/>
          </w:tcPr>
          <w:p w:rsidR="0040157E" w:rsidRPr="002232FE" w:rsidRDefault="0040157E" w:rsidP="0040157E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najważniejsze odkrycia techniczne</w:t>
            </w:r>
          </w:p>
          <w:p w:rsidR="00B27B11" w:rsidRPr="002232FE" w:rsidRDefault="0040157E" w:rsidP="00B27B11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astosowani</w:t>
            </w:r>
            <w:r w:rsidR="00255BFA" w:rsidRPr="002232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najważniejszych wynalazków</w:t>
            </w:r>
          </w:p>
        </w:tc>
        <w:tc>
          <w:tcPr>
            <w:tcW w:w="2495" w:type="dxa"/>
          </w:tcPr>
          <w:p w:rsidR="00B27B11" w:rsidRPr="002232FE" w:rsidRDefault="0040157E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 xml:space="preserve">opisuje ogólnie budowę i </w:t>
            </w:r>
            <w:r w:rsidR="0007725C" w:rsidRPr="002232FE">
              <w:rPr>
                <w:rFonts w:cstheme="minorHAnsi"/>
                <w:sz w:val="24"/>
                <w:szCs w:val="24"/>
              </w:rPr>
              <w:t>zasadę</w:t>
            </w:r>
            <w:r w:rsidRPr="002232FE">
              <w:rPr>
                <w:rFonts w:cstheme="minorHAnsi"/>
                <w:sz w:val="24"/>
                <w:szCs w:val="24"/>
              </w:rPr>
              <w:t xml:space="preserve"> działania najważniejszych wynalazków</w:t>
            </w:r>
          </w:p>
        </w:tc>
        <w:tc>
          <w:tcPr>
            <w:tcW w:w="2495" w:type="dxa"/>
          </w:tcPr>
          <w:p w:rsidR="00B27B11" w:rsidRPr="002232FE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2232FE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</w:p>
        </w:tc>
      </w:tr>
      <w:tr w:rsidR="001350C9" w:rsidRPr="002232FE" w:rsidTr="001E6411">
        <w:trPr>
          <w:gridAfter w:val="1"/>
          <w:wAfter w:w="8" w:type="dxa"/>
        </w:trPr>
        <w:tc>
          <w:tcPr>
            <w:tcW w:w="1951" w:type="dxa"/>
          </w:tcPr>
          <w:p w:rsidR="001350C9" w:rsidRPr="002232FE" w:rsidRDefault="001350C9" w:rsidP="001350C9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H.3. Laboratoria i metody badawcze współczesnej fizyki</w:t>
            </w:r>
          </w:p>
        </w:tc>
        <w:tc>
          <w:tcPr>
            <w:tcW w:w="2494" w:type="dxa"/>
          </w:tcPr>
          <w:p w:rsidR="001350C9" w:rsidRPr="002232FE" w:rsidRDefault="007A2B45" w:rsidP="004E26EF">
            <w:pPr>
              <w:pStyle w:val="Wypunktowanie"/>
              <w:ind w:left="31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najważniejsze instrumenty badawcze</w:t>
            </w:r>
            <w:r w:rsidR="004E26EF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e współczesnych laboratoriach fizycznych</w:t>
            </w:r>
          </w:p>
        </w:tc>
        <w:tc>
          <w:tcPr>
            <w:tcW w:w="2495" w:type="dxa"/>
          </w:tcPr>
          <w:p w:rsidR="007A2B45" w:rsidRPr="002232FE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stosowania spektroskopu i spektrometru</w:t>
            </w:r>
            <w:r w:rsidR="004E26EF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 laboratorium</w:t>
            </w:r>
          </w:p>
          <w:p w:rsidR="007A2B45" w:rsidRPr="002232FE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stosowania laserów</w:t>
            </w:r>
            <w:r w:rsidR="004E26EF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 laboratorium</w:t>
            </w:r>
          </w:p>
          <w:p w:rsidR="007A2B45" w:rsidRPr="002232FE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stosowania akceleratorów</w:t>
            </w:r>
            <w:r w:rsidR="004E26EF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 laboratorium</w:t>
            </w:r>
          </w:p>
          <w:p w:rsidR="007A2B45" w:rsidRPr="002232FE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stosowania reaktorów jądrowych</w:t>
            </w:r>
            <w:r w:rsidR="004E26EF" w:rsidRPr="002232FE">
              <w:rPr>
                <w:rFonts w:asciiTheme="minorHAnsi" w:hAnsiTheme="minorHAnsi" w:cstheme="minorHAnsi"/>
                <w:sz w:val="24"/>
                <w:szCs w:val="24"/>
              </w:rPr>
              <w:t xml:space="preserve"> w laboratorium</w:t>
            </w:r>
          </w:p>
          <w:p w:rsidR="001350C9" w:rsidRPr="002232FE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7A2B45" w:rsidRPr="002232FE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sadę działania spektroskopu i spektrometru</w:t>
            </w:r>
          </w:p>
          <w:p w:rsidR="007A2B45" w:rsidRPr="002232FE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mienia zastosowania reaktorów jądrowych</w:t>
            </w:r>
          </w:p>
          <w:p w:rsidR="001350C9" w:rsidRPr="002232FE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7A2B45" w:rsidRPr="002232FE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najważniejsze metody badawcze współczesnej fizyki</w:t>
            </w:r>
          </w:p>
          <w:p w:rsidR="004E26EF" w:rsidRPr="002232FE" w:rsidRDefault="004E26EF" w:rsidP="004E26EF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sadę działania laserów</w:t>
            </w:r>
          </w:p>
          <w:p w:rsidR="007A2B45" w:rsidRPr="002232FE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wyjaśnia zasadę działania akceleratorów</w:t>
            </w:r>
          </w:p>
          <w:p w:rsidR="007A2B45" w:rsidRPr="002232FE" w:rsidRDefault="007A2B45" w:rsidP="007A2B45">
            <w:pPr>
              <w:pStyle w:val="Wypunktowanie"/>
              <w:ind w:left="31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opisuje znaczenie fizyki teoretycznej</w:t>
            </w:r>
          </w:p>
          <w:p w:rsidR="001350C9" w:rsidRPr="002232FE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1350C9" w:rsidRPr="002232FE" w:rsidRDefault="001350C9" w:rsidP="001350C9">
            <w:pPr>
              <w:pStyle w:val="Wypunktowanie"/>
              <w:ind w:left="26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232FE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</w:t>
            </w:r>
          </w:p>
        </w:tc>
      </w:tr>
    </w:tbl>
    <w:p w:rsidR="00807ED0" w:rsidRPr="00D32589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807ED0" w:rsidRPr="00D32589" w:rsidSect="0098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25" w:rsidRDefault="00817E25" w:rsidP="00643B2E">
      <w:pPr>
        <w:spacing w:after="0" w:line="240" w:lineRule="auto"/>
      </w:pPr>
      <w:r>
        <w:separator/>
      </w:r>
    </w:p>
  </w:endnote>
  <w:endnote w:type="continuationSeparator" w:id="1">
    <w:p w:rsidR="00817E25" w:rsidRDefault="00817E25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255"/>
      <w:docPartObj>
        <w:docPartGallery w:val="Page Numbers (Bottom of Page)"/>
        <w:docPartUnique/>
      </w:docPartObj>
    </w:sdtPr>
    <w:sdtContent>
      <w:p w:rsidR="00E3055F" w:rsidRDefault="00AB0929">
        <w:pPr>
          <w:pStyle w:val="Stopka"/>
          <w:jc w:val="right"/>
        </w:pPr>
        <w:r>
          <w:fldChar w:fldCharType="begin"/>
        </w:r>
        <w:r w:rsidR="00E3055F">
          <w:instrText xml:space="preserve"> PAGE   \* MERGEFORMAT </w:instrText>
        </w:r>
        <w:r>
          <w:fldChar w:fldCharType="separate"/>
        </w:r>
        <w:r w:rsidR="002232F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3055F" w:rsidRDefault="00E3055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25" w:rsidRDefault="00817E25" w:rsidP="00643B2E">
      <w:pPr>
        <w:spacing w:after="0" w:line="240" w:lineRule="auto"/>
      </w:pPr>
      <w:r>
        <w:separator/>
      </w:r>
    </w:p>
  </w:footnote>
  <w:footnote w:type="continuationSeparator" w:id="1">
    <w:p w:rsidR="00817E25" w:rsidRDefault="00817E25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074"/>
    <w:multiLevelType w:val="hybridMultilevel"/>
    <w:tmpl w:val="7EE6CE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1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10062"/>
    <w:multiLevelType w:val="hybridMultilevel"/>
    <w:tmpl w:val="CCC68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6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3"/>
  </w:num>
  <w:num w:numId="5">
    <w:abstractNumId w:val="31"/>
  </w:num>
  <w:num w:numId="6">
    <w:abstractNumId w:val="15"/>
  </w:num>
  <w:num w:numId="7">
    <w:abstractNumId w:val="3"/>
  </w:num>
  <w:num w:numId="8">
    <w:abstractNumId w:val="27"/>
  </w:num>
  <w:num w:numId="9">
    <w:abstractNumId w:val="19"/>
  </w:num>
  <w:num w:numId="10">
    <w:abstractNumId w:val="28"/>
  </w:num>
  <w:num w:numId="11">
    <w:abstractNumId w:val="34"/>
  </w:num>
  <w:num w:numId="12">
    <w:abstractNumId w:val="35"/>
  </w:num>
  <w:num w:numId="13">
    <w:abstractNumId w:val="32"/>
  </w:num>
  <w:num w:numId="14">
    <w:abstractNumId w:val="7"/>
  </w:num>
  <w:num w:numId="15">
    <w:abstractNumId w:val="26"/>
  </w:num>
  <w:num w:numId="16">
    <w:abstractNumId w:val="29"/>
  </w:num>
  <w:num w:numId="17">
    <w:abstractNumId w:val="30"/>
  </w:num>
  <w:num w:numId="18">
    <w:abstractNumId w:val="22"/>
  </w:num>
  <w:num w:numId="19">
    <w:abstractNumId w:val="11"/>
  </w:num>
  <w:num w:numId="20">
    <w:abstractNumId w:val="33"/>
  </w:num>
  <w:num w:numId="21">
    <w:abstractNumId w:val="10"/>
  </w:num>
  <w:num w:numId="22">
    <w:abstractNumId w:val="17"/>
  </w:num>
  <w:num w:numId="23">
    <w:abstractNumId w:val="6"/>
  </w:num>
  <w:num w:numId="24">
    <w:abstractNumId w:val="0"/>
  </w:num>
  <w:num w:numId="25">
    <w:abstractNumId w:val="12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6"/>
  </w:num>
  <w:num w:numId="31">
    <w:abstractNumId w:val="37"/>
  </w:num>
  <w:num w:numId="32">
    <w:abstractNumId w:val="8"/>
  </w:num>
  <w:num w:numId="33">
    <w:abstractNumId w:val="38"/>
  </w:num>
  <w:num w:numId="34">
    <w:abstractNumId w:val="20"/>
  </w:num>
  <w:num w:numId="35">
    <w:abstractNumId w:val="1"/>
  </w:num>
  <w:num w:numId="36">
    <w:abstractNumId w:val="14"/>
  </w:num>
  <w:num w:numId="37">
    <w:abstractNumId w:val="36"/>
  </w:num>
  <w:num w:numId="38">
    <w:abstractNumId w:val="18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ED0"/>
    <w:rsid w:val="00000782"/>
    <w:rsid w:val="000009B8"/>
    <w:rsid w:val="00000D77"/>
    <w:rsid w:val="00001061"/>
    <w:rsid w:val="0000111B"/>
    <w:rsid w:val="000013ED"/>
    <w:rsid w:val="0000189A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3BEF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25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D8D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1F1F"/>
    <w:rsid w:val="000B20C0"/>
    <w:rsid w:val="000B2B5A"/>
    <w:rsid w:val="000B3154"/>
    <w:rsid w:val="000B382C"/>
    <w:rsid w:val="000B3866"/>
    <w:rsid w:val="000B3AC0"/>
    <w:rsid w:val="000B3D4C"/>
    <w:rsid w:val="000B3FCF"/>
    <w:rsid w:val="000B4266"/>
    <w:rsid w:val="000B45CA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11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3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0C9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631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257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3C8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86C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411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479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3A4"/>
    <w:rsid w:val="002224ED"/>
    <w:rsid w:val="0022253F"/>
    <w:rsid w:val="002226F3"/>
    <w:rsid w:val="00222805"/>
    <w:rsid w:val="002229B9"/>
    <w:rsid w:val="00222BDE"/>
    <w:rsid w:val="00222E8C"/>
    <w:rsid w:val="002232FE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253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384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BFA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2E64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3E"/>
    <w:rsid w:val="002851D8"/>
    <w:rsid w:val="00285954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70F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5EF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041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E0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4CA9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90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6A2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450"/>
    <w:rsid w:val="003C45D2"/>
    <w:rsid w:val="003C463B"/>
    <w:rsid w:val="003C47E7"/>
    <w:rsid w:val="003C4805"/>
    <w:rsid w:val="003C4A0C"/>
    <w:rsid w:val="003C4A8E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D57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57E"/>
    <w:rsid w:val="0040161E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3AD7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AC0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47D"/>
    <w:rsid w:val="0046799D"/>
    <w:rsid w:val="00467E9D"/>
    <w:rsid w:val="00467F10"/>
    <w:rsid w:val="0047009E"/>
    <w:rsid w:val="004707BA"/>
    <w:rsid w:val="0047100D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DF8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12D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D4E"/>
    <w:rsid w:val="00493FDB"/>
    <w:rsid w:val="00494027"/>
    <w:rsid w:val="004945E2"/>
    <w:rsid w:val="0049515B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AC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7E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AF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83F"/>
    <w:rsid w:val="004E1999"/>
    <w:rsid w:val="004E26EF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D1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0794B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2A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3BA6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DA1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B50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7E8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2EE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1D3C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66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09C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4C0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7A0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4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CA3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994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119"/>
    <w:rsid w:val="0066248E"/>
    <w:rsid w:val="00662880"/>
    <w:rsid w:val="00663AF6"/>
    <w:rsid w:val="00663B48"/>
    <w:rsid w:val="00663BBF"/>
    <w:rsid w:val="0066441E"/>
    <w:rsid w:val="00664492"/>
    <w:rsid w:val="00664B63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3548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1F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742"/>
    <w:rsid w:val="006B6EA5"/>
    <w:rsid w:val="006B7364"/>
    <w:rsid w:val="006B76B3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6DD"/>
    <w:rsid w:val="006D4B55"/>
    <w:rsid w:val="006D4CF9"/>
    <w:rsid w:val="006D56C2"/>
    <w:rsid w:val="006D5DED"/>
    <w:rsid w:val="006D6F3E"/>
    <w:rsid w:val="006D7720"/>
    <w:rsid w:val="006D7864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263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5E1"/>
    <w:rsid w:val="00712957"/>
    <w:rsid w:val="00712A0D"/>
    <w:rsid w:val="00712A4D"/>
    <w:rsid w:val="00712A7F"/>
    <w:rsid w:val="00712E53"/>
    <w:rsid w:val="00713868"/>
    <w:rsid w:val="00713D76"/>
    <w:rsid w:val="00713E0B"/>
    <w:rsid w:val="00713F4D"/>
    <w:rsid w:val="00713F5E"/>
    <w:rsid w:val="007141A3"/>
    <w:rsid w:val="00714376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27EF7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A37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77818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062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414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45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1E21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DF7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6F9E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0EA2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AF"/>
    <w:rsid w:val="008155CF"/>
    <w:rsid w:val="00815B44"/>
    <w:rsid w:val="00816079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E25"/>
    <w:rsid w:val="008201A3"/>
    <w:rsid w:val="008209CA"/>
    <w:rsid w:val="00820EC2"/>
    <w:rsid w:val="0082105C"/>
    <w:rsid w:val="00821067"/>
    <w:rsid w:val="0082197E"/>
    <w:rsid w:val="00822452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62D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7CF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023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635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A1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BE9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49D2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0C6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4C3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7B7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493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572F"/>
    <w:rsid w:val="00946123"/>
    <w:rsid w:val="009461DC"/>
    <w:rsid w:val="009464E0"/>
    <w:rsid w:val="009465A4"/>
    <w:rsid w:val="0094666E"/>
    <w:rsid w:val="009467B5"/>
    <w:rsid w:val="009467ED"/>
    <w:rsid w:val="00946AC3"/>
    <w:rsid w:val="00946BAF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2D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1D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3BB6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5E63"/>
    <w:rsid w:val="00986127"/>
    <w:rsid w:val="00986213"/>
    <w:rsid w:val="00986F07"/>
    <w:rsid w:val="00987890"/>
    <w:rsid w:val="00987DD5"/>
    <w:rsid w:val="009900D5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4F8"/>
    <w:rsid w:val="009926A5"/>
    <w:rsid w:val="009927F1"/>
    <w:rsid w:val="009929B9"/>
    <w:rsid w:val="00992F6F"/>
    <w:rsid w:val="009932A4"/>
    <w:rsid w:val="00993357"/>
    <w:rsid w:val="00993383"/>
    <w:rsid w:val="00993A24"/>
    <w:rsid w:val="00993AED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2DED"/>
    <w:rsid w:val="009A3234"/>
    <w:rsid w:val="009A3939"/>
    <w:rsid w:val="009A3BBF"/>
    <w:rsid w:val="009A3D99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589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6F01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47CA9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45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377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1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BFC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BB9"/>
    <w:rsid w:val="00A93F89"/>
    <w:rsid w:val="00A941BA"/>
    <w:rsid w:val="00A94364"/>
    <w:rsid w:val="00A94EC2"/>
    <w:rsid w:val="00A954D3"/>
    <w:rsid w:val="00A95DD2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929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168"/>
    <w:rsid w:val="00AD12EE"/>
    <w:rsid w:val="00AD18E2"/>
    <w:rsid w:val="00AD27F4"/>
    <w:rsid w:val="00AD2A76"/>
    <w:rsid w:val="00AD320E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825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02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2F3"/>
    <w:rsid w:val="00B273A4"/>
    <w:rsid w:val="00B27769"/>
    <w:rsid w:val="00B27B11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B14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4E21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A44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1F8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D9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01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224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7D2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575A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064"/>
    <w:rsid w:val="00C4039D"/>
    <w:rsid w:val="00C40B70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2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179"/>
    <w:rsid w:val="00C613F2"/>
    <w:rsid w:val="00C615C2"/>
    <w:rsid w:val="00C615EF"/>
    <w:rsid w:val="00C61C5F"/>
    <w:rsid w:val="00C61CE5"/>
    <w:rsid w:val="00C61D0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25D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84D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57C"/>
    <w:rsid w:val="00CB2851"/>
    <w:rsid w:val="00CB2FA0"/>
    <w:rsid w:val="00CB2FEF"/>
    <w:rsid w:val="00CB325F"/>
    <w:rsid w:val="00CB3557"/>
    <w:rsid w:val="00CB3D4A"/>
    <w:rsid w:val="00CB431B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9E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3B38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05F"/>
    <w:rsid w:val="00CF3637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D48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050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7C8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0CA8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09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95D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902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B4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1398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4F3C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55F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9B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242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3CAF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636"/>
    <w:rsid w:val="00E85A13"/>
    <w:rsid w:val="00E85C78"/>
    <w:rsid w:val="00E85F4B"/>
    <w:rsid w:val="00E863A4"/>
    <w:rsid w:val="00E8667E"/>
    <w:rsid w:val="00E867AB"/>
    <w:rsid w:val="00E8741C"/>
    <w:rsid w:val="00E876B1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38E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67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293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122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AF0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BD8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3FAA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419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0F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D30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2E48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6F1D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6FCA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472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6FD9"/>
    <w:rsid w:val="00FD78C5"/>
    <w:rsid w:val="00FE0463"/>
    <w:rsid w:val="00FE069E"/>
    <w:rsid w:val="00FE0C1C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E74B5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CEF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3ED5-9248-440D-A443-CA150C2B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47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Leszek</cp:lastModifiedBy>
  <cp:revision>3</cp:revision>
  <dcterms:created xsi:type="dcterms:W3CDTF">2022-09-20T15:26:00Z</dcterms:created>
  <dcterms:modified xsi:type="dcterms:W3CDTF">2022-09-20T15:41:00Z</dcterms:modified>
</cp:coreProperties>
</file>